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69"/>
        <w:tblW w:w="1775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990"/>
        <w:gridCol w:w="166"/>
        <w:gridCol w:w="567"/>
        <w:gridCol w:w="399"/>
        <w:gridCol w:w="593"/>
        <w:gridCol w:w="824"/>
        <w:gridCol w:w="1134"/>
        <w:gridCol w:w="310"/>
        <w:gridCol w:w="567"/>
        <w:gridCol w:w="349"/>
        <w:gridCol w:w="1326"/>
        <w:gridCol w:w="571"/>
        <w:gridCol w:w="563"/>
        <w:gridCol w:w="312"/>
        <w:gridCol w:w="567"/>
        <w:gridCol w:w="350"/>
        <w:gridCol w:w="992"/>
        <w:gridCol w:w="785"/>
        <w:gridCol w:w="491"/>
        <w:gridCol w:w="220"/>
        <w:gridCol w:w="567"/>
        <w:gridCol w:w="489"/>
        <w:gridCol w:w="1033"/>
        <w:gridCol w:w="101"/>
        <w:gridCol w:w="1275"/>
        <w:gridCol w:w="79"/>
        <w:gridCol w:w="567"/>
        <w:gridCol w:w="491"/>
      </w:tblGrid>
      <w:tr xmlns:wp14="http://schemas.microsoft.com/office/word/2010/wordml" w:rsidRPr="00B20978" w:rsidR="001767A8" w:rsidTr="00D80604" w14:paraId="3C50CE41" wp14:textId="77777777">
        <w:trPr>
          <w:trHeight w:val="269"/>
        </w:trPr>
        <w:tc>
          <w:tcPr>
            <w:tcW w:w="3788" w:type="dxa"/>
            <w:gridSpan w:val="6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20978" w:rsidR="001767A8" w:rsidP="002B5673" w:rsidRDefault="00257211" w14:paraId="48258F74" wp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SUBJECT</w:t>
            </w:r>
            <w:r w:rsidRPr="00B20978" w:rsidR="001767A8">
              <w:rPr>
                <w:rFonts w:ascii="Arial" w:hAnsi="Arial"/>
                <w:b/>
                <w:sz w:val="18"/>
                <w:szCs w:val="18"/>
              </w:rPr>
              <w:t>:</w:t>
            </w:r>
            <w:r w:rsidRPr="00B20978" w:rsidR="0023634A">
              <w:rPr>
                <w:rFonts w:ascii="Arial" w:hAnsi="Arial"/>
                <w:b/>
                <w:sz w:val="18"/>
                <w:szCs w:val="18"/>
              </w:rPr>
              <w:t xml:space="preserve"> English</w:t>
            </w:r>
          </w:p>
        </w:tc>
        <w:tc>
          <w:tcPr>
            <w:tcW w:w="5956" w:type="dxa"/>
            <w:gridSpan w:val="9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20978" w:rsidR="001767A8" w:rsidP="002B5673" w:rsidRDefault="00257211" w14:paraId="206C2FBF" wp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CLASS SCHEDULE</w:t>
            </w:r>
            <w:r w:rsidRPr="00B20978" w:rsidR="001767A8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20978" w:rsidR="001767A8" w:rsidP="002B5673" w:rsidRDefault="00257211" w14:paraId="08DEEFD7" wp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  <w:r w:rsidRPr="00B20978" w:rsidR="001767A8">
              <w:rPr>
                <w:rFonts w:ascii="Arial" w:hAnsi="Arial"/>
                <w:b/>
                <w:sz w:val="18"/>
                <w:szCs w:val="18"/>
              </w:rPr>
              <w:t>:</w:t>
            </w:r>
            <w:r w:rsidRPr="00B20978" w:rsidR="005C199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20978" w:rsidR="001767A8" w:rsidP="002B5673" w:rsidRDefault="00257211" w14:paraId="2C5FDB62" wp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TERM</w:t>
            </w:r>
            <w:r w:rsidRPr="00B20978" w:rsidR="001767A8">
              <w:rPr>
                <w:rFonts w:ascii="Arial" w:hAnsi="Arial"/>
                <w:b/>
                <w:sz w:val="18"/>
                <w:szCs w:val="18"/>
              </w:rPr>
              <w:t>:</w:t>
            </w:r>
            <w:r w:rsidRPr="00B20978" w:rsidR="00721C9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shd w:val="clear" w:color="auto" w:fill="D9D9D9" w:themeFill="background1" w:themeFillShade="D9"/>
          </w:tcPr>
          <w:p w:rsidRPr="00B20978" w:rsidR="001767A8" w:rsidP="002B5673" w:rsidRDefault="00257211" w14:paraId="2342433A" wp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YEAR</w:t>
            </w:r>
            <w:r w:rsidRPr="00B20978" w:rsidR="00721C9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B20978" w:rsidR="00103272" w:rsidTr="00550CD8" w14:paraId="509FA23D" wp14:textId="77777777">
        <w:trPr>
          <w:trHeight w:val="405"/>
        </w:trPr>
        <w:tc>
          <w:tcPr>
            <w:tcW w:w="17751" w:type="dxa"/>
            <w:gridSpan w:val="29"/>
            <w:tcBorders>
              <w:top w:val="single" w:color="auto" w:sz="4" w:space="0"/>
              <w:bottom w:val="single" w:color="auto" w:sz="6" w:space="0"/>
            </w:tcBorders>
          </w:tcPr>
          <w:p w:rsidRPr="00B20978" w:rsidR="00103272" w:rsidP="002B5673" w:rsidRDefault="00103272" w14:paraId="2E8BD47E" wp14:textId="77777777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B2097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UNIT: </w:t>
            </w:r>
          </w:p>
          <w:p w:rsidRPr="00B20978" w:rsidR="00103272" w:rsidP="00103272" w:rsidRDefault="00103272" w14:paraId="672A6659" wp14:textId="77777777">
            <w:pPr>
              <w:tabs>
                <w:tab w:val="left" w:pos="894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D2343D" w14:paraId="00507CFD" wp14:textId="77777777">
        <w:trPr>
          <w:trHeight w:val="108"/>
        </w:trPr>
        <w:tc>
          <w:tcPr>
            <w:tcW w:w="8869" w:type="dxa"/>
            <w:gridSpan w:val="13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0978" w:rsidR="001767A8" w:rsidP="002B5673" w:rsidRDefault="00CA21BF" w14:paraId="7ABF8591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OALS AND COMPETENCES</w:t>
            </w:r>
            <w:r w:rsidRPr="00B20978" w:rsidR="001767A8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8882" w:type="dxa"/>
            <w:gridSpan w:val="16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20978" w:rsidR="001767A8" w:rsidP="002B5673" w:rsidRDefault="00CA21BF" w14:paraId="40A6B3B9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EVALUATION TOOLS</w:t>
            </w:r>
          </w:p>
        </w:tc>
      </w:tr>
      <w:tr xmlns:wp14="http://schemas.microsoft.com/office/word/2010/wordml" w:rsidRPr="00B20978" w:rsidR="001767A8" w:rsidTr="00D2343D" w14:paraId="0135CBF0" wp14:textId="77777777">
        <w:trPr>
          <w:trHeight w:val="215"/>
        </w:trPr>
        <w:tc>
          <w:tcPr>
            <w:tcW w:w="8869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20978" w:rsidR="001767A8" w:rsidP="002B5673" w:rsidRDefault="001767A8" w14:paraId="21FA6016" wp14:textId="77777777">
            <w:pPr>
              <w:tabs>
                <w:tab w:val="left" w:pos="8940"/>
              </w:tabs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8882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20978" w:rsidR="001767A8" w:rsidP="002B5673" w:rsidRDefault="001767A8" w14:paraId="0A37501D" wp14:textId="77777777">
            <w:pPr>
              <w:tabs>
                <w:tab w:val="left" w:pos="8940"/>
              </w:tabs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D2343D" w14:paraId="47886996" wp14:textId="77777777">
        <w:trPr>
          <w:trHeight w:val="280"/>
        </w:trPr>
        <w:tc>
          <w:tcPr>
            <w:tcW w:w="8869" w:type="dxa"/>
            <w:gridSpan w:val="13"/>
            <w:tcBorders>
              <w:top w:val="single" w:color="auto" w:sz="4" w:space="0"/>
            </w:tcBorders>
            <w:vAlign w:val="center"/>
          </w:tcPr>
          <w:p w:rsidRPr="00B20978" w:rsidR="001767A8" w:rsidP="002B5673" w:rsidRDefault="001767A8" w14:paraId="41BD3FC6" wp14:textId="77777777">
            <w:pPr>
              <w:tabs>
                <w:tab w:val="left" w:pos="8940"/>
              </w:tabs>
              <w:spacing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8882" w:type="dxa"/>
            <w:gridSpan w:val="16"/>
            <w:tcBorders>
              <w:top w:val="single" w:color="auto" w:sz="4" w:space="0"/>
            </w:tcBorders>
            <w:vAlign w:val="center"/>
          </w:tcPr>
          <w:p w:rsidRPr="00B20978" w:rsidR="001767A8" w:rsidP="002B5673" w:rsidRDefault="001767A8" w14:paraId="5DAB6C7B" wp14:textId="77777777">
            <w:pPr>
              <w:tabs>
                <w:tab w:val="left" w:pos="8940"/>
              </w:tabs>
              <w:spacing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D2343D" w14:paraId="1F75A9DD" wp14:textId="77777777">
        <w:tc>
          <w:tcPr>
            <w:tcW w:w="8869" w:type="dxa"/>
            <w:gridSpan w:val="13"/>
            <w:tcBorders>
              <w:top w:val="single" w:color="auto" w:sz="4" w:space="0"/>
            </w:tcBorders>
          </w:tcPr>
          <w:p w:rsidRPr="00B20978" w:rsidR="001767A8" w:rsidP="002B5673" w:rsidRDefault="001767A8" w14:paraId="41B07F09" wp14:textId="77777777">
            <w:pPr>
              <w:tabs>
                <w:tab w:val="left" w:pos="529"/>
              </w:tabs>
              <w:spacing w:line="276" w:lineRule="auto"/>
              <w:ind w:left="116" w:hanging="116"/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8882" w:type="dxa"/>
            <w:gridSpan w:val="16"/>
            <w:tcBorders>
              <w:top w:val="single" w:color="auto" w:sz="4" w:space="0"/>
            </w:tcBorders>
          </w:tcPr>
          <w:p w:rsidRPr="00B20978" w:rsidR="00B227D7" w:rsidP="00B227D7" w:rsidRDefault="00B227D7" w14:paraId="02EB378F" wp14:textId="77777777">
            <w:pPr>
              <w:tabs>
                <w:tab w:val="left" w:pos="529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D2343D" w:rsidTr="00D80604" w14:paraId="4DA64D2F" wp14:textId="77777777">
        <w:tc>
          <w:tcPr>
            <w:tcW w:w="2229" w:type="dxa"/>
            <w:gridSpan w:val="3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257211" w14:paraId="4EECAB07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</w:t>
            </w:r>
            <w:r w:rsidRPr="00B20978" w:rsidR="00D2343D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712C2764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399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6A05A809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1" w:type="dxa"/>
            <w:gridSpan w:val="4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257211" w14:paraId="792CD5A0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 xml:space="preserve">WEEK: </w:t>
            </w:r>
            <w:r w:rsidRPr="00B20978" w:rsidR="00D2343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738099ED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349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5A39BBE3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72" w:type="dxa"/>
            <w:gridSpan w:val="4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257211" w14:paraId="5F861A26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: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11F39CE7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350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41C8F396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257211" w14:paraId="4EB49F49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: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42A5C431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489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72A3D3EC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257211" w14:paraId="68E2878A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: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50DB1BBB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491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0D0B940D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D2343D" w14:paraId="1013F8A8" wp14:textId="77777777">
        <w:trPr>
          <w:trHeight w:val="497"/>
        </w:trPr>
        <w:tc>
          <w:tcPr>
            <w:tcW w:w="3195" w:type="dxa"/>
            <w:gridSpan w:val="5"/>
          </w:tcPr>
          <w:p w:rsidRPr="00B20978" w:rsidR="001767A8" w:rsidP="002B5673" w:rsidRDefault="00257211" w14:paraId="34326E63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TOPIC</w:t>
            </w:r>
            <w:r w:rsidRPr="00B20978" w:rsidR="001767A8">
              <w:rPr>
                <w:rFonts w:ascii="Arial" w:hAnsi="Arial"/>
                <w:sz w:val="18"/>
                <w:szCs w:val="18"/>
              </w:rPr>
              <w:t>:</w:t>
            </w:r>
          </w:p>
          <w:p w:rsidRPr="00B20978" w:rsidR="007C57DE" w:rsidP="007C57DE" w:rsidRDefault="007C57DE" w14:paraId="0E27B00A" wp14:textId="77777777">
            <w:pPr>
              <w:tabs>
                <w:tab w:val="left" w:pos="147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77" w:type="dxa"/>
            <w:gridSpan w:val="6"/>
          </w:tcPr>
          <w:p w:rsidRPr="00B20978" w:rsidR="001767A8" w:rsidP="002B5673" w:rsidRDefault="00257211" w14:paraId="19A53C97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TOPIC</w:t>
            </w:r>
            <w:r w:rsidRPr="00B20978" w:rsidR="001767A8">
              <w:rPr>
                <w:rFonts w:ascii="Arial" w:hAnsi="Arial"/>
                <w:sz w:val="18"/>
                <w:szCs w:val="18"/>
              </w:rPr>
              <w:t>:</w:t>
            </w:r>
          </w:p>
          <w:p w:rsidRPr="00B20978" w:rsidR="007C57DE" w:rsidP="007C57DE" w:rsidRDefault="007C57DE" w14:paraId="60061E4C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9" w:type="dxa"/>
            <w:gridSpan w:val="6"/>
          </w:tcPr>
          <w:p w:rsidRPr="00B20978" w:rsidR="007C57DE" w:rsidP="007C57DE" w:rsidRDefault="00257211" w14:paraId="0A9987B7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TOPIC</w:t>
            </w:r>
            <w:r w:rsidRPr="00B20978" w:rsidR="001767A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6"/>
          </w:tcPr>
          <w:p w:rsidRPr="00B20978" w:rsidR="001767A8" w:rsidP="002B5673" w:rsidRDefault="00257211" w14:paraId="2D948D6F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TOPIC</w:t>
            </w:r>
            <w:r w:rsidRPr="00B20978" w:rsidR="001767A8">
              <w:rPr>
                <w:rFonts w:ascii="Arial" w:hAnsi="Arial"/>
                <w:sz w:val="18"/>
                <w:szCs w:val="18"/>
              </w:rPr>
              <w:t>:</w:t>
            </w:r>
          </w:p>
          <w:p w:rsidRPr="00B20978" w:rsidR="007C57DE" w:rsidP="007C57DE" w:rsidRDefault="007C57DE" w14:paraId="44EAFD9C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1767A8" w:rsidP="002B5673" w:rsidRDefault="00257211" w14:paraId="011890B4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TOPIC</w:t>
            </w:r>
            <w:r w:rsidRPr="00B20978" w:rsidR="001767A8">
              <w:rPr>
                <w:rFonts w:ascii="Arial" w:hAnsi="Arial"/>
                <w:sz w:val="18"/>
                <w:szCs w:val="18"/>
              </w:rPr>
              <w:t>:</w:t>
            </w:r>
          </w:p>
          <w:p w:rsidRPr="00B20978" w:rsidR="007C57DE" w:rsidP="007C57DE" w:rsidRDefault="007C57DE" w14:paraId="4B94D5A5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257211" w:rsidTr="00D2343D" w14:paraId="1CD5E75C" wp14:textId="77777777">
        <w:tc>
          <w:tcPr>
            <w:tcW w:w="3195" w:type="dxa"/>
            <w:gridSpan w:val="5"/>
          </w:tcPr>
          <w:p w:rsidRPr="00B20978" w:rsidR="00257211" w:rsidP="00257211" w:rsidRDefault="00257211" w14:paraId="3DD9A540" wp14:textId="77777777">
            <w:pPr>
              <w:tabs>
                <w:tab w:val="left" w:pos="48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GOAL:</w:t>
            </w:r>
          </w:p>
          <w:p w:rsidRPr="00B20978" w:rsidR="00257211" w:rsidP="00257211" w:rsidRDefault="00257211" w14:paraId="3DEEC669" wp14:textId="77777777">
            <w:pPr>
              <w:tabs>
                <w:tab w:val="left" w:pos="48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77" w:type="dxa"/>
            <w:gridSpan w:val="6"/>
          </w:tcPr>
          <w:p w:rsidRPr="00B20978" w:rsidR="00257211" w:rsidP="00257211" w:rsidRDefault="00257211" w14:paraId="52320405" wp14:textId="77777777">
            <w:r w:rsidRPr="00B20978">
              <w:rPr>
                <w:rFonts w:ascii="Arial" w:hAnsi="Arial"/>
                <w:sz w:val="18"/>
                <w:szCs w:val="18"/>
              </w:rPr>
              <w:t>GOAL:</w:t>
            </w:r>
          </w:p>
        </w:tc>
        <w:tc>
          <w:tcPr>
            <w:tcW w:w="3689" w:type="dxa"/>
            <w:gridSpan w:val="6"/>
          </w:tcPr>
          <w:p w:rsidRPr="00B20978" w:rsidR="00257211" w:rsidP="00257211" w:rsidRDefault="00257211" w14:paraId="2E517D1B" wp14:textId="77777777">
            <w:r w:rsidRPr="00B20978">
              <w:rPr>
                <w:rFonts w:ascii="Arial" w:hAnsi="Arial"/>
                <w:sz w:val="18"/>
                <w:szCs w:val="18"/>
              </w:rPr>
              <w:t>GOAL:</w:t>
            </w:r>
          </w:p>
        </w:tc>
        <w:tc>
          <w:tcPr>
            <w:tcW w:w="3544" w:type="dxa"/>
            <w:gridSpan w:val="6"/>
          </w:tcPr>
          <w:p w:rsidRPr="00B20978" w:rsidR="00257211" w:rsidP="00257211" w:rsidRDefault="00257211" w14:paraId="2EB0F7D8" wp14:textId="77777777">
            <w:r w:rsidRPr="00B20978">
              <w:rPr>
                <w:rFonts w:ascii="Arial" w:hAnsi="Arial"/>
                <w:sz w:val="18"/>
                <w:szCs w:val="18"/>
              </w:rPr>
              <w:t>GOAL:</w:t>
            </w:r>
          </w:p>
        </w:tc>
        <w:tc>
          <w:tcPr>
            <w:tcW w:w="3546" w:type="dxa"/>
            <w:gridSpan w:val="6"/>
          </w:tcPr>
          <w:p w:rsidRPr="00B20978" w:rsidR="00257211" w:rsidP="00257211" w:rsidRDefault="00257211" w14:paraId="6ADA96BF" wp14:textId="77777777">
            <w:r w:rsidRPr="00B20978">
              <w:rPr>
                <w:rFonts w:ascii="Arial" w:hAnsi="Arial"/>
                <w:sz w:val="18"/>
                <w:szCs w:val="18"/>
              </w:rPr>
              <w:t>GOAL:</w:t>
            </w:r>
          </w:p>
        </w:tc>
      </w:tr>
      <w:tr xmlns:wp14="http://schemas.microsoft.com/office/word/2010/wordml" w:rsidRPr="00B20978" w:rsidR="001767A8" w:rsidTr="00D2343D" w14:paraId="20D58985" wp14:textId="77777777">
        <w:tc>
          <w:tcPr>
            <w:tcW w:w="3195" w:type="dxa"/>
            <w:gridSpan w:val="5"/>
          </w:tcPr>
          <w:p w:rsidRPr="00B20978" w:rsidR="001767A8" w:rsidP="002B5673" w:rsidRDefault="00103272" w14:paraId="2EDE20EA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OURCE</w:t>
            </w:r>
            <w:r w:rsidRPr="00B20978" w:rsidR="00257211">
              <w:rPr>
                <w:rFonts w:ascii="Arial" w:hAnsi="Arial"/>
                <w:sz w:val="18"/>
                <w:szCs w:val="18"/>
              </w:rPr>
              <w:t>S</w:t>
            </w:r>
            <w:r w:rsidRPr="00B20978" w:rsidR="001767A8">
              <w:rPr>
                <w:rFonts w:ascii="Arial" w:hAnsi="Arial"/>
                <w:sz w:val="18"/>
                <w:szCs w:val="18"/>
              </w:rPr>
              <w:t>:</w:t>
            </w:r>
          </w:p>
          <w:p w:rsidRPr="00B20978" w:rsidR="001767A8" w:rsidP="002B5673" w:rsidRDefault="001767A8" w14:paraId="3656B9AB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77" w:type="dxa"/>
            <w:gridSpan w:val="6"/>
          </w:tcPr>
          <w:p w:rsidRPr="00B20978" w:rsidR="00257211" w:rsidP="00257211" w:rsidRDefault="00103272" w14:paraId="57B4A13A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OURCE</w:t>
            </w:r>
            <w:r w:rsidRPr="00B20978" w:rsidR="00257211">
              <w:rPr>
                <w:rFonts w:ascii="Arial" w:hAnsi="Arial"/>
                <w:sz w:val="18"/>
                <w:szCs w:val="18"/>
              </w:rPr>
              <w:t>S:</w:t>
            </w:r>
          </w:p>
          <w:p w:rsidRPr="00B20978" w:rsidR="001767A8" w:rsidP="002B5673" w:rsidRDefault="001767A8" w14:paraId="45FB0818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9" w:type="dxa"/>
            <w:gridSpan w:val="6"/>
          </w:tcPr>
          <w:p w:rsidRPr="00B20978" w:rsidR="00257211" w:rsidP="00257211" w:rsidRDefault="00103272" w14:paraId="74D4F7B8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OURCE</w:t>
            </w:r>
            <w:r w:rsidRPr="00B20978" w:rsidR="00257211">
              <w:rPr>
                <w:rFonts w:ascii="Arial" w:hAnsi="Arial"/>
                <w:sz w:val="18"/>
                <w:szCs w:val="18"/>
              </w:rPr>
              <w:t>S:</w:t>
            </w:r>
          </w:p>
          <w:p w:rsidRPr="00B20978" w:rsidR="001767A8" w:rsidP="002B5673" w:rsidRDefault="001767A8" w14:paraId="049F31CB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Pr="00B20978" w:rsidR="00257211" w:rsidP="00257211" w:rsidRDefault="00103272" w14:paraId="713D807F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OURCE</w:t>
            </w:r>
            <w:r w:rsidRPr="00B20978" w:rsidR="00257211">
              <w:rPr>
                <w:rFonts w:ascii="Arial" w:hAnsi="Arial"/>
                <w:sz w:val="18"/>
                <w:szCs w:val="18"/>
              </w:rPr>
              <w:t>S:</w:t>
            </w:r>
          </w:p>
          <w:p w:rsidRPr="00B20978" w:rsidR="001767A8" w:rsidP="002B5673" w:rsidRDefault="001767A8" w14:paraId="53128261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257211" w:rsidP="00257211" w:rsidRDefault="00103272" w14:paraId="32197BCD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OURCE</w:t>
            </w:r>
            <w:r w:rsidRPr="00B20978" w:rsidR="00257211">
              <w:rPr>
                <w:rFonts w:ascii="Arial" w:hAnsi="Arial"/>
                <w:sz w:val="18"/>
                <w:szCs w:val="18"/>
              </w:rPr>
              <w:t>S:</w:t>
            </w:r>
          </w:p>
          <w:p w:rsidRPr="00B20978" w:rsidR="001767A8" w:rsidP="002B5673" w:rsidRDefault="001767A8" w14:paraId="62486C05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  <w:p w:rsidRPr="00B20978" w:rsidR="00B25FE5" w:rsidP="002B5673" w:rsidRDefault="00B25FE5" w14:paraId="4101652C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D2343D" w14:paraId="69334ABE" wp14:textId="77777777">
        <w:trPr>
          <w:trHeight w:val="644"/>
        </w:trPr>
        <w:tc>
          <w:tcPr>
            <w:tcW w:w="3195" w:type="dxa"/>
            <w:gridSpan w:val="5"/>
          </w:tcPr>
          <w:p w:rsidRPr="00B20978" w:rsidR="00103272" w:rsidP="00103272" w:rsidRDefault="00103272" w14:paraId="4DB08F9B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103272" w:rsidRDefault="001767A8" w14:paraId="4B99056E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Pr="00B20978" w:rsidR="001767A8" w:rsidP="002B5673" w:rsidRDefault="00CA21BF" w14:paraId="6BC6F8EC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</w:t>
            </w:r>
            <w:r w:rsidRPr="00B20978" w:rsidR="001767A8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777" w:type="dxa"/>
            <w:gridSpan w:val="6"/>
          </w:tcPr>
          <w:p w:rsidRPr="00B20978" w:rsidR="001767A8" w:rsidP="002B5673" w:rsidRDefault="00103272" w14:paraId="7CE76F6E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="00103272" w:rsidP="002B5673" w:rsidRDefault="00103272" w14:paraId="1299C43A" wp14:textId="77777777">
            <w:pPr>
              <w:rPr>
                <w:rFonts w:ascii="Arial" w:hAnsi="Arial"/>
                <w:sz w:val="16"/>
                <w:szCs w:val="16"/>
              </w:rPr>
            </w:pPr>
          </w:p>
          <w:p w:rsidRPr="00B20978" w:rsidR="001767A8" w:rsidP="002B5673" w:rsidRDefault="00E22B9E" w14:paraId="2CAF5A89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689" w:type="dxa"/>
            <w:gridSpan w:val="6"/>
          </w:tcPr>
          <w:p w:rsidRPr="00B20978" w:rsidR="00103272" w:rsidP="00103272" w:rsidRDefault="00103272" w14:paraId="448AE413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2B5673" w:rsidRDefault="001767A8" w14:paraId="4DDBEF00" wp14:textId="7777777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</w:p>
          <w:p w:rsidRPr="00B20978" w:rsidR="001767A8" w:rsidP="002B5673" w:rsidRDefault="00E22B9E" w14:paraId="5C86A4BA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544" w:type="dxa"/>
            <w:gridSpan w:val="6"/>
          </w:tcPr>
          <w:p w:rsidRPr="00B20978" w:rsidR="00103272" w:rsidP="00103272" w:rsidRDefault="00103272" w14:paraId="2693CDDA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2B5673" w:rsidRDefault="001767A8" w14:paraId="3461D779" wp14:textId="7777777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Pr="00B20978" w:rsidR="001767A8" w:rsidP="002B5673" w:rsidRDefault="00E22B9E" w14:paraId="574186ED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546" w:type="dxa"/>
            <w:gridSpan w:val="6"/>
          </w:tcPr>
          <w:p w:rsidRPr="00B20978" w:rsidR="00103272" w:rsidP="00103272" w:rsidRDefault="00103272" w14:paraId="2F8A7851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2B5673" w:rsidRDefault="001767A8" w14:paraId="3CF2D8B6" wp14:textId="77777777">
            <w:pPr>
              <w:tabs>
                <w:tab w:val="left" w:pos="249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Pr="00B20978" w:rsidR="001767A8" w:rsidP="002B5673" w:rsidRDefault="00E22B9E" w14:paraId="1982529E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</w:tr>
      <w:tr xmlns:wp14="http://schemas.microsoft.com/office/word/2010/wordml" w:rsidRPr="00B20978" w:rsidR="001767A8" w:rsidTr="00D2343D" w14:paraId="5835ACAC" wp14:textId="77777777">
        <w:trPr>
          <w:trHeight w:val="412"/>
        </w:trPr>
        <w:tc>
          <w:tcPr>
            <w:tcW w:w="3195" w:type="dxa"/>
            <w:gridSpan w:val="5"/>
          </w:tcPr>
          <w:p w:rsidRPr="00B20978" w:rsidR="001767A8" w:rsidP="002B5673" w:rsidRDefault="00E22B9E" w14:paraId="352AB111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PRACTICE/</w:t>
            </w:r>
            <w:r w:rsidRPr="00B20978" w:rsidR="00CA21BF">
              <w:rPr>
                <w:rFonts w:ascii="Arial" w:hAnsi="Arial"/>
                <w:sz w:val="16"/>
                <w:szCs w:val="16"/>
              </w:rPr>
              <w:t>PRODUCTION</w:t>
            </w:r>
            <w:r w:rsidRPr="00B20978" w:rsidR="001767A8">
              <w:rPr>
                <w:rFonts w:ascii="Arial" w:hAnsi="Arial"/>
                <w:sz w:val="16"/>
                <w:szCs w:val="16"/>
              </w:rPr>
              <w:t>:</w:t>
            </w:r>
          </w:p>
          <w:p w:rsidRPr="00B20978" w:rsidR="001767A8" w:rsidP="002B5673" w:rsidRDefault="001767A8" w14:paraId="0FB78278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77" w:type="dxa"/>
            <w:gridSpan w:val="6"/>
          </w:tcPr>
          <w:p w:rsidRPr="00B20978" w:rsidR="001767A8" w:rsidP="002B5673" w:rsidRDefault="00E22B9E" w14:paraId="7F1356BF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 xml:space="preserve">PRACTICE/PRODUCTION </w:t>
            </w:r>
          </w:p>
        </w:tc>
        <w:tc>
          <w:tcPr>
            <w:tcW w:w="3689" w:type="dxa"/>
            <w:gridSpan w:val="6"/>
          </w:tcPr>
          <w:p w:rsidRPr="00B20978" w:rsidR="001767A8" w:rsidP="002B5673" w:rsidRDefault="00E22B9E" w14:paraId="686409CE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 xml:space="preserve">PRACTICE/PRODUCTION </w:t>
            </w:r>
          </w:p>
        </w:tc>
        <w:tc>
          <w:tcPr>
            <w:tcW w:w="3544" w:type="dxa"/>
            <w:gridSpan w:val="6"/>
          </w:tcPr>
          <w:p w:rsidRPr="00B20978" w:rsidR="001767A8" w:rsidP="002B5673" w:rsidRDefault="00E22B9E" w14:paraId="3F9B362A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 xml:space="preserve">PRACTICE/PRODUCTION </w:t>
            </w:r>
          </w:p>
        </w:tc>
        <w:tc>
          <w:tcPr>
            <w:tcW w:w="3546" w:type="dxa"/>
            <w:gridSpan w:val="6"/>
          </w:tcPr>
          <w:p w:rsidRPr="00B20978" w:rsidR="001767A8" w:rsidP="002B5673" w:rsidRDefault="00E22B9E" w14:paraId="1FAE2E0D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 xml:space="preserve">PRACTICE/PRODUCTION </w:t>
            </w:r>
          </w:p>
        </w:tc>
      </w:tr>
      <w:tr xmlns:wp14="http://schemas.microsoft.com/office/word/2010/wordml" w:rsidRPr="00B20978" w:rsidR="00E22B9E" w:rsidTr="00D2343D" w14:paraId="76BB7AD4" wp14:textId="77777777">
        <w:trPr>
          <w:trHeight w:val="412"/>
        </w:trPr>
        <w:tc>
          <w:tcPr>
            <w:tcW w:w="3195" w:type="dxa"/>
            <w:gridSpan w:val="5"/>
          </w:tcPr>
          <w:p w:rsidRPr="00B20978" w:rsidR="00E22B9E" w:rsidP="002B5673" w:rsidRDefault="00E22B9E" w14:paraId="7B7C4DB0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777" w:type="dxa"/>
            <w:gridSpan w:val="6"/>
          </w:tcPr>
          <w:p w:rsidRPr="00B20978" w:rsidR="00E22B9E" w:rsidP="002B5673" w:rsidRDefault="00E22B9E" w14:paraId="0C5BEC36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689" w:type="dxa"/>
            <w:gridSpan w:val="6"/>
          </w:tcPr>
          <w:p w:rsidRPr="00B20978" w:rsidR="00E22B9E" w:rsidRDefault="00E22B9E" w14:paraId="53562EDC" wp14:textId="77777777"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544" w:type="dxa"/>
            <w:gridSpan w:val="6"/>
          </w:tcPr>
          <w:p w:rsidRPr="00B20978" w:rsidR="00E22B9E" w:rsidRDefault="00E22B9E" w14:paraId="376E475B" wp14:textId="77777777"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546" w:type="dxa"/>
            <w:gridSpan w:val="6"/>
          </w:tcPr>
          <w:p w:rsidRPr="00B20978" w:rsidR="00E22B9E" w:rsidRDefault="00E22B9E" w14:paraId="0F978893" wp14:textId="77777777"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</w:tr>
      <w:tr xmlns:wp14="http://schemas.microsoft.com/office/word/2010/wordml" w:rsidRPr="00B20978" w:rsidR="007B122B" w:rsidTr="00D2343D" w14:paraId="4FE36CDB" wp14:textId="77777777">
        <w:trPr>
          <w:trHeight w:val="516"/>
        </w:trPr>
        <w:tc>
          <w:tcPr>
            <w:tcW w:w="3195" w:type="dxa"/>
            <w:gridSpan w:val="5"/>
            <w:vAlign w:val="center"/>
          </w:tcPr>
          <w:p w:rsidRPr="00B20978" w:rsidR="007B122B" w:rsidP="007B122B" w:rsidRDefault="007B122B" w14:paraId="3927536B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  <w:p w:rsidRPr="00B20978" w:rsidR="007B122B" w:rsidP="007B122B" w:rsidRDefault="007B122B" w14:paraId="1FC39945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7B122B" w:rsidP="007B122B" w:rsidRDefault="007B122B" w14:paraId="0562CB0E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77" w:type="dxa"/>
            <w:gridSpan w:val="6"/>
          </w:tcPr>
          <w:p w:rsidRPr="00B20978" w:rsidR="007B122B" w:rsidP="007B122B" w:rsidRDefault="007B122B" w14:paraId="4245BC2A" wp14:textId="77777777"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</w:tc>
        <w:tc>
          <w:tcPr>
            <w:tcW w:w="3689" w:type="dxa"/>
            <w:gridSpan w:val="6"/>
          </w:tcPr>
          <w:p w:rsidRPr="00B20978" w:rsidR="007B122B" w:rsidP="007B122B" w:rsidRDefault="007B122B" w14:paraId="14C15CD2" wp14:textId="77777777"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</w:tc>
        <w:tc>
          <w:tcPr>
            <w:tcW w:w="3544" w:type="dxa"/>
            <w:gridSpan w:val="6"/>
          </w:tcPr>
          <w:p w:rsidRPr="00B20978" w:rsidR="007B122B" w:rsidP="007B122B" w:rsidRDefault="007B122B" w14:paraId="7C8EE7D5" wp14:textId="77777777"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</w:tc>
        <w:tc>
          <w:tcPr>
            <w:tcW w:w="3546" w:type="dxa"/>
            <w:gridSpan w:val="6"/>
          </w:tcPr>
          <w:p w:rsidRPr="00B20978" w:rsidR="007B122B" w:rsidP="007B122B" w:rsidRDefault="007B122B" w14:paraId="3A8B0005" wp14:textId="77777777"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</w:tc>
      </w:tr>
      <w:tr xmlns:wp14="http://schemas.microsoft.com/office/word/2010/wordml" w:rsidRPr="00B20978" w:rsidR="007B122B" w:rsidTr="00D80604" w14:paraId="753BB308" wp14:textId="77777777">
        <w:trPr>
          <w:trHeight w:val="339"/>
        </w:trPr>
        <w:tc>
          <w:tcPr>
            <w:tcW w:w="1073" w:type="dxa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14212EE7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990" w:type="dxa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7458B064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132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5A5A54E7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0E2C4244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356762F4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226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11424760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326" w:type="dxa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324B31AD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5F5680FA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229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0F25533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0DC6ED7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4163C572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276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78081049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68B353C5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45A29EB8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B20978" w:rsidR="007B122B" w:rsidP="007B122B" w:rsidRDefault="007B122B" w14:paraId="74150C2D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</w:tr>
      <w:tr xmlns:wp14="http://schemas.microsoft.com/office/word/2010/wordml" w:rsidRPr="00B20978" w:rsidR="001767A8" w:rsidTr="00D2343D" w14:paraId="34CE0A41" wp14:textId="77777777">
        <w:tc>
          <w:tcPr>
            <w:tcW w:w="10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2EBF3C5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D98A12B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2946DB82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5997CC1D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110FFD37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B699379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3FE9F23F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1F72F64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08CE6F91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1CDCEAD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BB9E253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23DE523C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52E56223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07547A01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5043CB0F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D2343D" w14:paraId="07459315" wp14:textId="77777777">
        <w:tc>
          <w:tcPr>
            <w:tcW w:w="107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537F28F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DFB9E20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70DF9E5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44E871BC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144A5D23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738610EB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37805D2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463F29E8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3B7B4B8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3A0FF5F2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5630AD6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6182907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2BA226A1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17AD93B2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2B5673" w:rsidRDefault="001767A8" w14:paraId="0DE4B5B7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B20978" w:rsidR="001767A8" w:rsidTr="006B4320" w14:paraId="23445372" wp14:textId="77777777">
        <w:trPr>
          <w:trHeight w:val="1060"/>
        </w:trPr>
        <w:tc>
          <w:tcPr>
            <w:tcW w:w="3195" w:type="dxa"/>
            <w:gridSpan w:val="5"/>
            <w:tcBorders>
              <w:top w:val="single" w:color="auto" w:sz="6" w:space="0"/>
            </w:tcBorders>
            <w:vAlign w:val="center"/>
          </w:tcPr>
          <w:p w:rsidRPr="00B20978" w:rsidR="001767A8" w:rsidP="002B5673" w:rsidRDefault="00A2366C" w14:paraId="2CFADC3E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 xml:space="preserve"> </w:t>
            </w:r>
            <w:r w:rsidRPr="00B20978" w:rsidR="007B122B">
              <w:rPr>
                <w:rFonts w:ascii="Arial" w:hAnsi="Arial"/>
                <w:sz w:val="12"/>
                <w:szCs w:val="16"/>
              </w:rPr>
              <w:t>MISSED HOURS</w:t>
            </w:r>
            <w:r w:rsidRPr="00B20978">
              <w:rPr>
                <w:rFonts w:ascii="Arial" w:hAnsi="Arial"/>
                <w:sz w:val="12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18"/>
              <w:gridCol w:w="1276"/>
            </w:tblGrid>
            <w:tr w:rsidRPr="00B20978" w:rsidR="001767A8" w:rsidTr="00A705B0" w14:paraId="0C252085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7B02AFC4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01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17E2593B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276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03D41AD8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1767A8" w:rsidTr="00A705B0" w14:paraId="66204FF1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2DBF0D7D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6B62F1B3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1767A8" w:rsidP="00C5272C" w:rsidRDefault="001767A8" w14:paraId="02F2C34E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680A4E5D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1767A8" w:rsidP="002B5673" w:rsidRDefault="001767A8" w14:paraId="19219836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77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1767A8" w:rsidP="002B5673" w:rsidRDefault="007B122B" w14:paraId="659C1C6D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>MISSED HOURS</w:t>
            </w:r>
          </w:p>
          <w:tbl>
            <w:tblPr>
              <w:tblW w:w="362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676"/>
            </w:tblGrid>
            <w:tr w:rsidRPr="00B20978" w:rsidR="001767A8" w:rsidTr="00A705B0" w14:paraId="54D14863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2EE3BCB2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6557BAAB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676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0385B63B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1767A8" w:rsidTr="00A705B0" w14:paraId="296FEF7D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7194DBDC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769D0D3C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1767A8" w:rsidP="00C5272C" w:rsidRDefault="001767A8" w14:paraId="54CD245A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1231BE67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1767A8" w:rsidP="002B5673" w:rsidRDefault="001767A8" w14:paraId="36FEB5B0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9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1767A8" w:rsidP="002B5673" w:rsidRDefault="007B122B" w14:paraId="05F4A44A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>MISSED HOURS</w:t>
            </w:r>
          </w:p>
          <w:tbl>
            <w:tblPr>
              <w:tblW w:w="348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535"/>
            </w:tblGrid>
            <w:tr w:rsidRPr="00B20978" w:rsidR="001767A8" w:rsidTr="00A705B0" w14:paraId="38CD68B4" wp14:textId="77777777">
              <w:trPr>
                <w:trHeight w:val="206"/>
              </w:trPr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7FDB3626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57076636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535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0B3CB72A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1767A8" w:rsidTr="00A705B0" w14:paraId="30D7AA69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7196D064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34FF1C98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1767A8" w:rsidP="00C5272C" w:rsidRDefault="001767A8" w14:paraId="6D072C0D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48A21919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1767A8" w:rsidP="002B5673" w:rsidRDefault="001767A8" w14:paraId="6BD18F9B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1767A8" w:rsidP="002B5673" w:rsidRDefault="007B122B" w14:paraId="4B26F341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>MISSED HOURS</w:t>
            </w:r>
          </w:p>
          <w:tbl>
            <w:tblPr>
              <w:tblW w:w="333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393"/>
            </w:tblGrid>
            <w:tr w:rsidRPr="00B20978" w:rsidR="001767A8" w:rsidTr="00A705B0" w14:paraId="788A0E83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23BC609F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521302C0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 xml:space="preserve">REASON </w:t>
                  </w:r>
                </w:p>
              </w:tc>
              <w:tc>
                <w:tcPr>
                  <w:tcW w:w="1393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31781C73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1767A8" w:rsidTr="00A705B0" w14:paraId="238601FE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0F3CABC7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5B08B5D1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1767A8" w:rsidP="00C5272C" w:rsidRDefault="001767A8" w14:paraId="16DEB4AB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93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0AD9C6F4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1767A8" w:rsidP="002B5673" w:rsidRDefault="001767A8" w14:paraId="4B1F511A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1767A8" w:rsidP="002B5673" w:rsidRDefault="007B122B" w14:paraId="1C2655A4" wp14:textId="77777777">
            <w:pPr>
              <w:tabs>
                <w:tab w:val="left" w:pos="8940"/>
              </w:tabs>
              <w:rPr>
                <w:rFonts w:ascii="Arial" w:hAnsi="Arial"/>
                <w:sz w:val="10"/>
                <w:szCs w:val="10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 xml:space="preserve">MISSED HOURS </w:t>
            </w:r>
          </w:p>
          <w:tbl>
            <w:tblPr>
              <w:tblW w:w="333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392"/>
            </w:tblGrid>
            <w:tr w:rsidRPr="00B20978" w:rsidR="001767A8" w:rsidTr="00A705B0" w14:paraId="33325FE4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0C050020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522BBFD3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392" w:type="dxa"/>
                  <w:shd w:val="clear" w:color="auto" w:fill="DDD9C3" w:themeFill="background2" w:themeFillShade="E6"/>
                </w:tcPr>
                <w:p w:rsidRPr="00B20978" w:rsidR="001767A8" w:rsidP="00C5272C" w:rsidRDefault="007B122B" w14:paraId="2D348B2F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1767A8" w:rsidTr="00A705B0" w14:paraId="65F9C3DC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5023141B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1F3B1409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1767A8" w:rsidP="00C5272C" w:rsidRDefault="001767A8" w14:paraId="562C75D1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92" w:type="dxa"/>
                  <w:shd w:val="clear" w:color="auto" w:fill="DDD9C3" w:themeFill="background2" w:themeFillShade="E6"/>
                </w:tcPr>
                <w:p w:rsidRPr="00B20978" w:rsidR="001767A8" w:rsidP="00C5272C" w:rsidRDefault="001767A8" w14:paraId="664355AD" wp14:textId="77777777">
                  <w:pPr>
                    <w:framePr w:hSpace="141" w:wrap="around" w:hAnchor="margin" w:vAnchor="text" w:y="269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1767A8" w:rsidP="002B5673" w:rsidRDefault="001767A8" w14:paraId="1A96511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xmlns:wp14="http://schemas.microsoft.com/office/word/2010/wordml" w:rsidRPr="00B20978" w:rsidR="001767A8" w:rsidTr="00D2343D" w14:paraId="3A5EE76B" wp14:textId="77777777">
        <w:tc>
          <w:tcPr>
            <w:tcW w:w="8869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1767A8" w:rsidP="00F71D0D" w:rsidRDefault="007B122B" w14:paraId="04342D9F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ACADEMIC COORDINATOR OBS</w:t>
            </w:r>
            <w:r w:rsidRPr="00B20978" w:rsidR="00F71D0D">
              <w:rPr>
                <w:rFonts w:ascii="Arial" w:hAnsi="Arial"/>
                <w:sz w:val="16"/>
                <w:szCs w:val="16"/>
              </w:rPr>
              <w:t xml:space="preserve"> :</w:t>
            </w:r>
          </w:p>
        </w:tc>
        <w:tc>
          <w:tcPr>
            <w:tcW w:w="8882" w:type="dxa"/>
            <w:gridSpan w:val="1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7B122B" w:rsidP="007B122B" w:rsidRDefault="007B122B" w14:paraId="52411C7B" wp14:textId="77777777">
            <w:pPr>
              <w:tabs>
                <w:tab w:val="left" w:pos="894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20978">
              <w:rPr>
                <w:rFonts w:ascii="Arial" w:hAnsi="Arial" w:cs="Arial"/>
                <w:color w:val="000000"/>
                <w:sz w:val="15"/>
                <w:szCs w:val="15"/>
              </w:rPr>
              <w:t>CHIEF AREA OBS.</w:t>
            </w:r>
          </w:p>
          <w:p w:rsidRPr="00B20978" w:rsidR="00F71D0D" w:rsidP="00F71D0D" w:rsidRDefault="00F71D0D" w14:paraId="7DF4E37C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1767A8" w:rsidP="002B5673" w:rsidRDefault="001767A8" w14:paraId="44FB30F8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Pr="00B20978" w:rsidR="001767A8" w:rsidP="002B5673" w:rsidRDefault="001767A8" w14:paraId="1DA6542E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xmlns:wp14="http://schemas.microsoft.com/office/word/2010/wordml" w:rsidRPr="00B20978" w:rsidR="001767A8" w:rsidP="001767A8" w:rsidRDefault="001767A8" w14:paraId="30F9893E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 w:rsidR="00A00C77">
        <w:rPr>
          <w:rFonts w:ascii="Arial" w:hAnsi="Arial"/>
          <w:sz w:val="18"/>
          <w:szCs w:val="18"/>
        </w:rPr>
        <w:t>Página</w:t>
      </w:r>
      <w:r w:rsidRPr="00B20978">
        <w:rPr>
          <w:rFonts w:ascii="Arial" w:hAnsi="Arial"/>
          <w:sz w:val="18"/>
          <w:szCs w:val="18"/>
        </w:rPr>
        <w:t xml:space="preserve"> 1 de 2</w:t>
      </w:r>
      <w:bookmarkStart w:name="_GoBack" w:id="0"/>
      <w:bookmarkEnd w:id="0"/>
    </w:p>
    <w:p xmlns:wp14="http://schemas.microsoft.com/office/word/2010/wordml" w:rsidRPr="00B20978" w:rsidR="001767A8" w:rsidP="001767A8" w:rsidRDefault="001767A8" w14:paraId="3041E394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722B00AE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42C6D796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6E1831B3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4E11D2A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31126E5D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2DE403A5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62431CDC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49E398E2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B227D7" w:rsidP="001767A8" w:rsidRDefault="00B227D7" w14:paraId="16287F21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B227D7" w:rsidP="001767A8" w:rsidRDefault="00B227D7" w14:paraId="5BE93A62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B227D7" w:rsidP="001767A8" w:rsidRDefault="00B227D7" w14:paraId="384BA73E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B227D7" w:rsidP="001767A8" w:rsidRDefault="00B227D7" w14:paraId="34B3F2EB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B227D7" w:rsidP="001767A8" w:rsidRDefault="00B227D7" w14:paraId="7D34F5C7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0B4020A7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1D7B270A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4F904CB7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06971CD3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2A1F701D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03EFCA41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F96A722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B95CD12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220BBB2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13CB595B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6D9C8D39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675E05EE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2FC17F8B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0A4F7224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AE48A43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0F40DEB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77A52294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007DCDA8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450EA2D7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3DD355C9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1A81F0B1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717AAFBA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56EE48EE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2908EB2C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121FD38A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1FE2DD96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27357532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07F023C8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Y="253"/>
        <w:tblW w:w="1775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25"/>
        <w:gridCol w:w="41"/>
        <w:gridCol w:w="525"/>
        <w:gridCol w:w="400"/>
        <w:gridCol w:w="142"/>
        <w:gridCol w:w="1259"/>
        <w:gridCol w:w="1260"/>
        <w:gridCol w:w="343"/>
        <w:gridCol w:w="400"/>
        <w:gridCol w:w="167"/>
        <w:gridCol w:w="350"/>
        <w:gridCol w:w="1229"/>
        <w:gridCol w:w="1229"/>
        <w:gridCol w:w="313"/>
        <w:gridCol w:w="116"/>
        <w:gridCol w:w="425"/>
        <w:gridCol w:w="26"/>
        <w:gridCol w:w="350"/>
        <w:gridCol w:w="1182"/>
        <w:gridCol w:w="996"/>
        <w:gridCol w:w="186"/>
        <w:gridCol w:w="264"/>
        <w:gridCol w:w="567"/>
        <w:gridCol w:w="351"/>
        <w:gridCol w:w="1182"/>
        <w:gridCol w:w="446"/>
        <w:gridCol w:w="736"/>
        <w:gridCol w:w="122"/>
        <w:gridCol w:w="567"/>
        <w:gridCol w:w="493"/>
      </w:tblGrid>
      <w:tr xmlns:wp14="http://schemas.microsoft.com/office/word/2010/wordml" w:rsidRPr="00B20978" w:rsidR="00D2343D" w:rsidTr="00D80604" w14:paraId="64AAA0C0" wp14:textId="77777777">
        <w:trPr>
          <w:trHeight w:val="207"/>
        </w:trPr>
        <w:tc>
          <w:tcPr>
            <w:tcW w:w="2091" w:type="dxa"/>
            <w:gridSpan w:val="2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7B122B" w14:paraId="2FB31B75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</w:t>
            </w:r>
            <w:r w:rsidRPr="00B20978" w:rsidR="00D2343D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566" w:type="dxa"/>
            <w:gridSpan w:val="2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2C915E15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542" w:type="dxa"/>
            <w:gridSpan w:val="2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4BDB5498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7B122B" w14:paraId="738BCF17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</w:t>
            </w:r>
            <w:r w:rsidRPr="00B20978" w:rsidR="00D2343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53CDF3CE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350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2916C19D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71" w:type="dxa"/>
            <w:gridSpan w:val="3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337216" w14:paraId="78CFF4BF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</w:t>
            </w:r>
            <w:r w:rsidRPr="00B20978" w:rsidR="00D2343D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  <w:gridSpan w:val="3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3DC769CF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350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74869460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28" w:type="dxa"/>
            <w:gridSpan w:val="4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337216" w14:paraId="08843D4C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</w:t>
            </w:r>
            <w:r w:rsidRPr="00B20978" w:rsidR="00D234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45CF143A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351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187F57B8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337216" w14:paraId="562D8CCD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WEEK</w:t>
            </w:r>
            <w:r w:rsidRPr="00B20978" w:rsidR="00D2343D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1558BA" w14:paraId="52780941" wp14:textId="77777777">
            <w:pPr>
              <w:rPr>
                <w:rFonts w:ascii="Arial" w:hAnsi="Arial"/>
                <w:sz w:val="18"/>
                <w:szCs w:val="18"/>
              </w:rPr>
            </w:pPr>
            <w:r w:rsidRPr="00B20978">
              <w:rPr>
                <w:rFonts w:ascii="Arial" w:hAnsi="Arial"/>
                <w:sz w:val="18"/>
                <w:szCs w:val="18"/>
              </w:rPr>
              <w:t>IND</w:t>
            </w:r>
          </w:p>
        </w:tc>
        <w:tc>
          <w:tcPr>
            <w:tcW w:w="493" w:type="dxa"/>
            <w:tcBorders>
              <w:top w:val="single" w:color="auto" w:sz="12" w:space="0"/>
            </w:tcBorders>
            <w:shd w:val="clear" w:color="auto" w:fill="A6A6A6" w:themeFill="background1" w:themeFillShade="A6"/>
            <w:vAlign w:val="center"/>
          </w:tcPr>
          <w:p w:rsidRPr="00B20978" w:rsidR="00D2343D" w:rsidP="002B5673" w:rsidRDefault="00D2343D" w14:paraId="54738AF4" wp14:textId="7777777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337216" w:rsidTr="00FC698A" w14:paraId="222762DB" wp14:textId="77777777">
        <w:trPr>
          <w:trHeight w:val="400"/>
        </w:trPr>
        <w:tc>
          <w:tcPr>
            <w:tcW w:w="3199" w:type="dxa"/>
            <w:gridSpan w:val="6"/>
          </w:tcPr>
          <w:p w:rsidRPr="00B20978" w:rsidR="00337216" w:rsidP="00337216" w:rsidRDefault="00337216" w14:paraId="1946ECDA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B2097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Pr="00B20978" w:rsidR="00337216" w:rsidP="00337216" w:rsidRDefault="00337216" w14:paraId="46ABBD8F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Pr="00B20978" w:rsidR="00337216" w:rsidP="00337216" w:rsidRDefault="00337216" w14:paraId="061FFBB3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B20978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Pr="00B20978" w:rsidR="00337216" w:rsidP="00337216" w:rsidRDefault="00337216" w14:paraId="06BBA33E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gridSpan w:val="7"/>
          </w:tcPr>
          <w:p w:rsidRPr="00B20978" w:rsidR="00337216" w:rsidP="00337216" w:rsidRDefault="00337216" w14:paraId="4D0BF220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B2097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Pr="00B20978" w:rsidR="00337216" w:rsidP="00337216" w:rsidRDefault="00337216" w14:paraId="464FCBC1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7DCD0104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B20978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Pr="00B20978" w:rsidR="00337216" w:rsidP="00337216" w:rsidRDefault="00337216" w14:paraId="5C8C6B09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19A4C1DD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B2097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Pr="00B20978" w:rsidR="00337216" w:rsidP="00337216" w:rsidRDefault="00337216" w14:paraId="3382A365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337216" w:rsidTr="00FC698A" w14:paraId="7DBCD016" wp14:textId="77777777">
        <w:trPr>
          <w:trHeight w:val="415"/>
        </w:trPr>
        <w:tc>
          <w:tcPr>
            <w:tcW w:w="3199" w:type="dxa"/>
            <w:gridSpan w:val="6"/>
          </w:tcPr>
          <w:p w:rsidRPr="00B20978" w:rsidR="00337216" w:rsidP="00337216" w:rsidRDefault="00337216" w14:paraId="0B386F29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GOAL: </w:t>
            </w:r>
          </w:p>
          <w:p w:rsidRPr="00B20978" w:rsidR="00337216" w:rsidP="00337216" w:rsidRDefault="00337216" w14:paraId="5C71F136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Pr="00B20978" w:rsidR="00337216" w:rsidP="00337216" w:rsidRDefault="00337216" w14:paraId="6F101010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GOAL:  </w:t>
            </w:r>
          </w:p>
          <w:p w:rsidRPr="00B20978" w:rsidR="00337216" w:rsidP="00337216" w:rsidRDefault="00337216" w14:paraId="62199465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gridSpan w:val="7"/>
          </w:tcPr>
          <w:p w:rsidRPr="00B20978" w:rsidR="00337216" w:rsidP="00337216" w:rsidRDefault="00337216" w14:paraId="0AEB3A5E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GOAL: </w:t>
            </w:r>
          </w:p>
          <w:p w:rsidRPr="00B20978" w:rsidR="00337216" w:rsidP="00337216" w:rsidRDefault="00337216" w14:paraId="0DA123B1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680A683F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GOAL:  </w:t>
            </w:r>
          </w:p>
          <w:p w:rsidRPr="00B20978" w:rsidR="00337216" w:rsidP="00337216" w:rsidRDefault="00337216" w14:paraId="4C4CEA3D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66AED0DA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GOAL: </w:t>
            </w:r>
          </w:p>
          <w:p w:rsidRPr="00B20978" w:rsidR="00337216" w:rsidP="00337216" w:rsidRDefault="00337216" w14:paraId="50895670" wp14:textId="77777777">
            <w:pPr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337216" w:rsidTr="00FC698A" w14:paraId="72DCA55A" wp14:textId="77777777">
        <w:trPr>
          <w:trHeight w:val="400"/>
        </w:trPr>
        <w:tc>
          <w:tcPr>
            <w:tcW w:w="3199" w:type="dxa"/>
            <w:gridSpan w:val="6"/>
          </w:tcPr>
          <w:p w:rsidRPr="00B20978" w:rsidR="00337216" w:rsidP="00337216" w:rsidRDefault="00337216" w14:paraId="57EBFE72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RESOURCES: </w:t>
            </w:r>
          </w:p>
        </w:tc>
        <w:tc>
          <w:tcPr>
            <w:tcW w:w="3779" w:type="dxa"/>
            <w:gridSpan w:val="6"/>
          </w:tcPr>
          <w:p w:rsidRPr="00B20978" w:rsidR="00337216" w:rsidP="00337216" w:rsidRDefault="00337216" w14:paraId="46492430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RESOURCES: </w:t>
            </w:r>
          </w:p>
          <w:p w:rsidRPr="00B20978" w:rsidR="00337216" w:rsidP="00337216" w:rsidRDefault="00337216" w14:paraId="38C1F859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gridSpan w:val="7"/>
          </w:tcPr>
          <w:p w:rsidRPr="00B20978" w:rsidR="00337216" w:rsidP="00337216" w:rsidRDefault="00337216" w14:paraId="2BD49B61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RESOURCES: </w:t>
            </w: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2671F00E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RESOURCES: </w:t>
            </w:r>
          </w:p>
          <w:p w:rsidRPr="00B20978" w:rsidR="00337216" w:rsidP="00337216" w:rsidRDefault="00337216" w14:paraId="0C8FE7CE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2C7A5B86" wp14:textId="77777777">
            <w:pPr>
              <w:tabs>
                <w:tab w:val="left" w:pos="89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978">
              <w:rPr>
                <w:rFonts w:ascii="Arial" w:hAnsi="Arial" w:cs="Arial"/>
                <w:sz w:val="18"/>
                <w:szCs w:val="18"/>
              </w:rPr>
              <w:t xml:space="preserve">RESOURCES: </w:t>
            </w:r>
          </w:p>
        </w:tc>
      </w:tr>
      <w:tr xmlns:wp14="http://schemas.microsoft.com/office/word/2010/wordml" w:rsidRPr="00B20978" w:rsidR="001767A8" w:rsidTr="00FC698A" w14:paraId="1BC34AC0" wp14:textId="77777777">
        <w:trPr>
          <w:trHeight w:val="636"/>
        </w:trPr>
        <w:tc>
          <w:tcPr>
            <w:tcW w:w="3199" w:type="dxa"/>
            <w:gridSpan w:val="6"/>
          </w:tcPr>
          <w:p w:rsidRPr="00B20978" w:rsidR="00103272" w:rsidP="00103272" w:rsidRDefault="00103272" w14:paraId="25893486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2B5673" w:rsidRDefault="00337216" w14:paraId="2C3F4134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779" w:type="dxa"/>
            <w:gridSpan w:val="6"/>
          </w:tcPr>
          <w:p w:rsidRPr="00B20978" w:rsidR="00103272" w:rsidP="00103272" w:rsidRDefault="00103272" w14:paraId="5EA08D83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337216" w:rsidRDefault="00337216" w14:paraId="77445714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688" w:type="dxa"/>
            <w:gridSpan w:val="7"/>
          </w:tcPr>
          <w:p w:rsidRPr="00B20978" w:rsidR="00103272" w:rsidP="00103272" w:rsidRDefault="00103272" w14:paraId="371C928D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337216" w:rsidRDefault="00337216" w14:paraId="43FF4E99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546" w:type="dxa"/>
            <w:gridSpan w:val="6"/>
          </w:tcPr>
          <w:p w:rsidRPr="00B20978" w:rsidR="00103272" w:rsidP="00103272" w:rsidRDefault="00103272" w14:paraId="41BBE935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337216" w:rsidRDefault="00337216" w14:paraId="4FE5B6C4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  <w:tc>
          <w:tcPr>
            <w:tcW w:w="3546" w:type="dxa"/>
            <w:gridSpan w:val="6"/>
          </w:tcPr>
          <w:p w:rsidRPr="00B20978" w:rsidR="00103272" w:rsidP="00103272" w:rsidRDefault="00103272" w14:paraId="180DA8DA" wp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ETHODOLOGICAL DEVELOPMENT:</w:t>
            </w:r>
          </w:p>
          <w:p w:rsidRPr="00B20978" w:rsidR="001767A8" w:rsidP="00337216" w:rsidRDefault="00337216" w14:paraId="2B7DE4E0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WARM UP:</w:t>
            </w:r>
          </w:p>
        </w:tc>
      </w:tr>
      <w:tr xmlns:wp14="http://schemas.microsoft.com/office/word/2010/wordml" w:rsidRPr="00B20978" w:rsidR="00337216" w:rsidTr="00FC698A" w14:paraId="4DE96D8A" wp14:textId="77777777">
        <w:trPr>
          <w:trHeight w:val="407"/>
        </w:trPr>
        <w:tc>
          <w:tcPr>
            <w:tcW w:w="3199" w:type="dxa"/>
            <w:gridSpan w:val="6"/>
          </w:tcPr>
          <w:p w:rsidRPr="00B20978" w:rsidR="00337216" w:rsidP="00337216" w:rsidRDefault="00337216" w14:paraId="2F46B88E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PRACTICE/PRODUCTION:</w:t>
            </w:r>
          </w:p>
          <w:p w:rsidRPr="00B20978" w:rsidR="00337216" w:rsidP="00337216" w:rsidRDefault="00337216" w14:paraId="41004F19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79" w:type="dxa"/>
            <w:gridSpan w:val="6"/>
          </w:tcPr>
          <w:p w:rsidRPr="00B20978" w:rsidR="00337216" w:rsidP="00337216" w:rsidRDefault="00337216" w14:paraId="4DE4F3EC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PRACTICE/PRODUCTION:</w:t>
            </w:r>
          </w:p>
          <w:p w:rsidRPr="00B20978" w:rsidR="00337216" w:rsidP="00337216" w:rsidRDefault="00337216" w14:paraId="67C0C651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</w:tcPr>
          <w:p w:rsidRPr="00B20978" w:rsidR="00337216" w:rsidP="00337216" w:rsidRDefault="00337216" w14:paraId="5399E523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PRACTICE/PRODUCTION:</w:t>
            </w:r>
          </w:p>
          <w:p w:rsidRPr="00B20978" w:rsidR="00337216" w:rsidP="00337216" w:rsidRDefault="00337216" w14:paraId="308D56CC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20658845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PRACTICE/PRODUCTION:</w:t>
            </w:r>
          </w:p>
          <w:p w:rsidRPr="00B20978" w:rsidR="00337216" w:rsidP="00337216" w:rsidRDefault="00337216" w14:paraId="797E50C6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704F4C11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PRACTICE/PRODUCTION:</w:t>
            </w:r>
          </w:p>
          <w:p w:rsidRPr="00B20978" w:rsidR="00337216" w:rsidP="00337216" w:rsidRDefault="00337216" w14:paraId="7B04FA47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xmlns:wp14="http://schemas.microsoft.com/office/word/2010/wordml" w:rsidRPr="00B20978" w:rsidR="00337216" w:rsidTr="00FC698A" w14:paraId="234607B3" wp14:textId="77777777">
        <w:trPr>
          <w:trHeight w:val="407"/>
        </w:trPr>
        <w:tc>
          <w:tcPr>
            <w:tcW w:w="3199" w:type="dxa"/>
            <w:gridSpan w:val="6"/>
          </w:tcPr>
          <w:p w:rsidRPr="00B20978" w:rsidR="00337216" w:rsidP="00337216" w:rsidRDefault="00337216" w14:paraId="7DFAC7DB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779" w:type="dxa"/>
            <w:gridSpan w:val="6"/>
          </w:tcPr>
          <w:p w:rsidRPr="00B20978" w:rsidR="00337216" w:rsidP="00337216" w:rsidRDefault="00337216" w14:paraId="46910099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688" w:type="dxa"/>
            <w:gridSpan w:val="7"/>
          </w:tcPr>
          <w:p w:rsidRPr="00B20978" w:rsidR="00337216" w:rsidP="00337216" w:rsidRDefault="00337216" w14:paraId="6456FA24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1446DBEE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  <w:tc>
          <w:tcPr>
            <w:tcW w:w="3546" w:type="dxa"/>
            <w:gridSpan w:val="6"/>
          </w:tcPr>
          <w:p w:rsidRPr="00B20978" w:rsidR="00337216" w:rsidP="00337216" w:rsidRDefault="00337216" w14:paraId="58617923" wp14:textId="77777777">
            <w:pPr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FEEDBACK:</w:t>
            </w:r>
          </w:p>
        </w:tc>
      </w:tr>
      <w:tr xmlns:wp14="http://schemas.microsoft.com/office/word/2010/wordml" w:rsidRPr="00B20978" w:rsidR="00337216" w:rsidTr="00CD37D5" w14:paraId="08950E44" wp14:textId="77777777">
        <w:trPr>
          <w:trHeight w:val="492"/>
        </w:trPr>
        <w:tc>
          <w:tcPr>
            <w:tcW w:w="3199" w:type="dxa"/>
            <w:gridSpan w:val="6"/>
            <w:vAlign w:val="center"/>
          </w:tcPr>
          <w:p w:rsidRPr="00B20978" w:rsidR="00337216" w:rsidP="00337216" w:rsidRDefault="00337216" w14:paraId="78BEB163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  <w:p w:rsidRPr="00B20978" w:rsidR="00337216" w:rsidP="00337216" w:rsidRDefault="00337216" w14:paraId="568C698B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337216" w:rsidP="00337216" w:rsidRDefault="00337216" w14:paraId="1A939487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79" w:type="dxa"/>
            <w:gridSpan w:val="6"/>
            <w:vAlign w:val="center"/>
          </w:tcPr>
          <w:p w:rsidRPr="00B20978" w:rsidR="00337216" w:rsidP="00337216" w:rsidRDefault="00337216" w14:paraId="39D80666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  <w:p w:rsidRPr="00B20978" w:rsidR="00337216" w:rsidP="00337216" w:rsidRDefault="00337216" w14:paraId="6AA258D8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337216" w:rsidP="00337216" w:rsidRDefault="00337216" w14:paraId="6FFBD3EC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  <w:vAlign w:val="center"/>
          </w:tcPr>
          <w:p w:rsidRPr="00B20978" w:rsidR="00337216" w:rsidP="00337216" w:rsidRDefault="00337216" w14:paraId="353A2FA5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  <w:p w:rsidRPr="00B20978" w:rsidR="00337216" w:rsidP="00337216" w:rsidRDefault="00337216" w14:paraId="30DCCCAD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337216" w:rsidP="00337216" w:rsidRDefault="00337216" w14:paraId="36AF6883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  <w:vAlign w:val="center"/>
          </w:tcPr>
          <w:p w:rsidRPr="00B20978" w:rsidR="00337216" w:rsidP="00337216" w:rsidRDefault="00337216" w14:paraId="5458C55F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  <w:p w:rsidRPr="00B20978" w:rsidR="00337216" w:rsidP="00337216" w:rsidRDefault="00337216" w14:paraId="54C529ED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337216" w:rsidP="00337216" w:rsidRDefault="00337216" w14:paraId="1C0157D6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  <w:vAlign w:val="center"/>
          </w:tcPr>
          <w:p w:rsidRPr="00B20978" w:rsidR="00337216" w:rsidP="00337216" w:rsidRDefault="00337216" w14:paraId="73A65F37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  <w:r w:rsidRPr="00B20978">
              <w:rPr>
                <w:rFonts w:ascii="Arial" w:hAnsi="Arial"/>
                <w:sz w:val="16"/>
                <w:szCs w:val="16"/>
              </w:rPr>
              <w:t>TASKS:</w:t>
            </w:r>
          </w:p>
          <w:p w:rsidRPr="00B20978" w:rsidR="00337216" w:rsidP="00337216" w:rsidRDefault="00337216" w14:paraId="3691E7B2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  <w:p w:rsidRPr="00B20978" w:rsidR="00337216" w:rsidP="00337216" w:rsidRDefault="00337216" w14:paraId="526770CE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xmlns:wp14="http://schemas.microsoft.com/office/word/2010/wordml" w:rsidRPr="00B20978" w:rsidR="00337216" w:rsidTr="00A705B0" w14:paraId="4F673503" wp14:textId="77777777">
        <w:trPr>
          <w:trHeight w:val="165"/>
        </w:trPr>
        <w:tc>
          <w:tcPr>
            <w:tcW w:w="1066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1D6C4329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0B9137F3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067" w:type="dxa"/>
            <w:gridSpan w:val="3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50215F27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43E58D56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01985908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4ACAEF03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160A4FD1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657F173A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230" w:type="dxa"/>
            <w:gridSpan w:val="5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29AE79DA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1C77D39A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182" w:type="dxa"/>
            <w:gridSpan w:val="2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007EB55A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182" w:type="dxa"/>
            <w:gridSpan w:val="3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6AA98D2B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1C20CBC8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GRADE</w:t>
            </w:r>
          </w:p>
        </w:tc>
        <w:tc>
          <w:tcPr>
            <w:tcW w:w="1182" w:type="dxa"/>
            <w:gridSpan w:val="2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3C532EA1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P.H</w:t>
            </w:r>
          </w:p>
        </w:tc>
        <w:tc>
          <w:tcPr>
            <w:tcW w:w="1182" w:type="dxa"/>
            <w:gridSpan w:val="3"/>
            <w:shd w:val="clear" w:color="auto" w:fill="D9D9D9" w:themeFill="background1" w:themeFillShade="D9"/>
            <w:vAlign w:val="center"/>
          </w:tcPr>
          <w:p w:rsidRPr="00B20978" w:rsidR="00337216" w:rsidP="00337216" w:rsidRDefault="00337216" w14:paraId="5889752F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0978">
              <w:rPr>
                <w:rFonts w:ascii="Arial" w:hAnsi="Arial"/>
                <w:b/>
                <w:sz w:val="18"/>
                <w:szCs w:val="18"/>
              </w:rPr>
              <w:t>R.H</w:t>
            </w:r>
          </w:p>
        </w:tc>
      </w:tr>
      <w:tr xmlns:wp14="http://schemas.microsoft.com/office/word/2010/wordml" w:rsidRPr="00B20978" w:rsidR="00FC698A" w:rsidTr="00D93143" w14:paraId="7CBEED82" wp14:textId="77777777">
        <w:trPr>
          <w:trHeight w:val="165"/>
        </w:trPr>
        <w:tc>
          <w:tcPr>
            <w:tcW w:w="1066" w:type="dxa"/>
            <w:vAlign w:val="center"/>
          </w:tcPr>
          <w:p w:rsidRPr="00B20978" w:rsidR="00FC698A" w:rsidP="00FC698A" w:rsidRDefault="00FC698A" w14:paraId="6E36661F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Align w:val="center"/>
          </w:tcPr>
          <w:p w:rsidRPr="00B20978" w:rsidR="00FC698A" w:rsidP="00FC698A" w:rsidRDefault="00FC698A" w14:paraId="38645DC7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vAlign w:val="center"/>
          </w:tcPr>
          <w:p w:rsidRPr="00B20978" w:rsidR="00FC698A" w:rsidP="00FC698A" w:rsidRDefault="00FC698A" w14:paraId="135E58C4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9" w:type="dxa"/>
          </w:tcPr>
          <w:p w:rsidRPr="00B20978" w:rsidR="00FC698A" w:rsidP="00FC698A" w:rsidRDefault="00FC698A" w14:paraId="62EBF9A1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B20978" w:rsidR="00FC698A" w:rsidP="00FC698A" w:rsidRDefault="00FC698A" w14:paraId="0C6C2CD5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Pr="00B20978" w:rsidR="00FC698A" w:rsidP="00FC698A" w:rsidRDefault="00FC698A" w14:paraId="709E88E4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</w:tcPr>
          <w:p w:rsidRPr="00B20978" w:rsidR="00FC698A" w:rsidP="00FC698A" w:rsidRDefault="00FC698A" w14:paraId="508C98E9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</w:tcPr>
          <w:p w:rsidRPr="00B20978" w:rsidR="00FC698A" w:rsidP="00FC698A" w:rsidRDefault="00FC698A" w14:paraId="779F8E76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0" w:type="dxa"/>
            <w:gridSpan w:val="5"/>
          </w:tcPr>
          <w:p w:rsidRPr="00B20978" w:rsidR="00FC698A" w:rsidP="00FC698A" w:rsidRDefault="00FC698A" w14:paraId="7818863E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Pr="00B20978" w:rsidR="00FC698A" w:rsidP="00FC698A" w:rsidRDefault="00FC698A" w14:paraId="44F69B9A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Pr="00B20978" w:rsidR="00FC698A" w:rsidP="00FC698A" w:rsidRDefault="00FC698A" w14:paraId="5F07D11E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3"/>
          </w:tcPr>
          <w:p w:rsidRPr="00B20978" w:rsidR="00FC698A" w:rsidP="00FC698A" w:rsidRDefault="00FC698A" w14:paraId="41508A3C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Pr="00B20978" w:rsidR="00FC698A" w:rsidP="00FC698A" w:rsidRDefault="00FC698A" w14:paraId="43D6B1D6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Pr="00B20978" w:rsidR="00FC698A" w:rsidP="00FC698A" w:rsidRDefault="00FC698A" w14:paraId="17DBC151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3"/>
          </w:tcPr>
          <w:p w:rsidRPr="00B20978" w:rsidR="00FC698A" w:rsidP="00FC698A" w:rsidRDefault="00FC698A" w14:paraId="6F8BD81B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FC698A" w:rsidTr="00D93143" w14:paraId="2613E9C1" wp14:textId="77777777">
        <w:trPr>
          <w:trHeight w:val="165"/>
        </w:trPr>
        <w:tc>
          <w:tcPr>
            <w:tcW w:w="1066" w:type="dxa"/>
            <w:vAlign w:val="center"/>
          </w:tcPr>
          <w:p w:rsidRPr="00B20978" w:rsidR="00FC698A" w:rsidP="00FC698A" w:rsidRDefault="00FC698A" w14:paraId="1037B8A3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Align w:val="center"/>
          </w:tcPr>
          <w:p w:rsidRPr="00B20978" w:rsidR="00FC698A" w:rsidP="00FC698A" w:rsidRDefault="00FC698A" w14:paraId="687C6DE0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vAlign w:val="center"/>
          </w:tcPr>
          <w:p w:rsidRPr="00B20978" w:rsidR="00FC698A" w:rsidP="00FC698A" w:rsidRDefault="00FC698A" w14:paraId="5B2F9378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9" w:type="dxa"/>
          </w:tcPr>
          <w:p w:rsidRPr="00B20978" w:rsidR="00FC698A" w:rsidP="00FC698A" w:rsidRDefault="00FC698A" w14:paraId="58E6DD4E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B20978" w:rsidR="00FC698A" w:rsidP="00FC698A" w:rsidRDefault="00FC698A" w14:paraId="7D3BEE8F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Pr="00B20978" w:rsidR="00FC698A" w:rsidP="00FC698A" w:rsidRDefault="00FC698A" w14:paraId="3B88899E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</w:tcPr>
          <w:p w:rsidRPr="00B20978" w:rsidR="00FC698A" w:rsidP="00FC698A" w:rsidRDefault="00FC698A" w14:paraId="69E2BB2B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</w:tcPr>
          <w:p w:rsidRPr="00B20978" w:rsidR="00FC698A" w:rsidP="00FC698A" w:rsidRDefault="00FC698A" w14:paraId="57C0D796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0" w:type="dxa"/>
            <w:gridSpan w:val="5"/>
          </w:tcPr>
          <w:p w:rsidRPr="00B20978" w:rsidR="00FC698A" w:rsidP="00FC698A" w:rsidRDefault="00FC698A" w14:paraId="0D142F6F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Pr="00B20978" w:rsidR="00FC698A" w:rsidP="00FC698A" w:rsidRDefault="00FC698A" w14:paraId="4475AD14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Pr="00B20978" w:rsidR="00FC698A" w:rsidP="00FC698A" w:rsidRDefault="00FC698A" w14:paraId="120C4E94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3"/>
          </w:tcPr>
          <w:p w:rsidRPr="00B20978" w:rsidR="00FC698A" w:rsidP="00FC698A" w:rsidRDefault="00FC698A" w14:paraId="42AFC42D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Pr="00B20978" w:rsidR="00FC698A" w:rsidP="00FC698A" w:rsidRDefault="00FC698A" w14:paraId="271CA723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Pr="00B20978" w:rsidR="00FC698A" w:rsidP="00FC698A" w:rsidRDefault="00FC698A" w14:paraId="75FBE423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2" w:type="dxa"/>
            <w:gridSpan w:val="3"/>
          </w:tcPr>
          <w:p w:rsidRPr="00B20978" w:rsidR="00FC698A" w:rsidP="00FC698A" w:rsidRDefault="00FC698A" w14:paraId="2D3F0BEC" wp14:textId="77777777">
            <w:pPr>
              <w:tabs>
                <w:tab w:val="left" w:pos="89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xmlns:wp14="http://schemas.microsoft.com/office/word/2010/wordml" w:rsidRPr="00B20978" w:rsidR="00337216" w:rsidTr="00FC698A" w14:paraId="4607AE1B" wp14:textId="77777777">
        <w:trPr>
          <w:trHeight w:val="1214"/>
        </w:trPr>
        <w:tc>
          <w:tcPr>
            <w:tcW w:w="3199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337216" w:rsidP="00337216" w:rsidRDefault="00337216" w14:paraId="4D6FA518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 xml:space="preserve"> MISSED HOURS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18"/>
              <w:gridCol w:w="1276"/>
            </w:tblGrid>
            <w:tr w:rsidRPr="00B20978" w:rsidR="00337216" w:rsidTr="00A705B0" w14:paraId="1DACF2ED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0B1AB19F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01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1D76E0A4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276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6F810338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337216" w:rsidTr="00A705B0" w14:paraId="75CF4315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3CB648E9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0C178E9E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337216" w:rsidP="00C5272C" w:rsidRDefault="00337216" w14:paraId="3C0395D3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3254BC2F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337216" w:rsidP="00337216" w:rsidRDefault="00337216" w14:paraId="651E9592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79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337216" w:rsidP="00337216" w:rsidRDefault="00337216" w14:paraId="1FB5E3C1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>MISSED HOURS</w:t>
            </w:r>
          </w:p>
          <w:tbl>
            <w:tblPr>
              <w:tblW w:w="362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676"/>
            </w:tblGrid>
            <w:tr w:rsidRPr="00B20978" w:rsidR="00337216" w:rsidTr="00A705B0" w14:paraId="66E24557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1FC3E7E7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5D238C3E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676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5E76FB8A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337216" w:rsidTr="00A705B0" w14:paraId="269E314A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47341341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42EF2083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337216" w:rsidP="00C5272C" w:rsidRDefault="00337216" w14:paraId="7B40C951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4B4D7232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337216" w:rsidP="00337216" w:rsidRDefault="00337216" w14:paraId="2093CA67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8" w:type="dxa"/>
            <w:gridSpan w:val="7"/>
            <w:tcBorders>
              <w:top w:val="single" w:color="auto" w:sz="6" w:space="0"/>
            </w:tcBorders>
            <w:vAlign w:val="center"/>
          </w:tcPr>
          <w:p w:rsidRPr="00B20978" w:rsidR="00337216" w:rsidP="00337216" w:rsidRDefault="00337216" w14:paraId="7200CC3D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>MISSED HOURS</w:t>
            </w:r>
          </w:p>
          <w:tbl>
            <w:tblPr>
              <w:tblW w:w="348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535"/>
            </w:tblGrid>
            <w:tr w:rsidRPr="00B20978" w:rsidR="00337216" w:rsidTr="00A705B0" w14:paraId="0DB3AD09" wp14:textId="77777777">
              <w:trPr>
                <w:trHeight w:val="206"/>
              </w:trPr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37F7D54C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2F11780E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535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26338E78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337216" w:rsidTr="00A705B0" w14:paraId="2503B197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38288749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20BD9A1A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337216" w:rsidP="00C5272C" w:rsidRDefault="00337216" w14:paraId="0C136CF1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0A392C6A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337216" w:rsidP="00337216" w:rsidRDefault="00337216" w14:paraId="290583F9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337216" w:rsidP="00337216" w:rsidRDefault="00337216" w14:paraId="4F9B3367" wp14:textId="77777777">
            <w:pPr>
              <w:tabs>
                <w:tab w:val="left" w:pos="8940"/>
              </w:tabs>
              <w:rPr>
                <w:rFonts w:ascii="Arial" w:hAnsi="Arial"/>
                <w:sz w:val="12"/>
                <w:szCs w:val="16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>MISSED HOURS</w:t>
            </w:r>
          </w:p>
          <w:tbl>
            <w:tblPr>
              <w:tblW w:w="333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393"/>
            </w:tblGrid>
            <w:tr w:rsidRPr="00B20978" w:rsidR="00337216" w:rsidTr="00A705B0" w14:paraId="1471CD4F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53F1F3F4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6E628D15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 xml:space="preserve">REASON </w:t>
                  </w:r>
                </w:p>
              </w:tc>
              <w:tc>
                <w:tcPr>
                  <w:tcW w:w="1393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39DAE68F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337216" w:rsidTr="00A705B0" w14:paraId="68F21D90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13C326F3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4853B841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337216" w:rsidP="00C5272C" w:rsidRDefault="00337216" w14:paraId="50125231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93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5A25747A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337216" w:rsidP="00337216" w:rsidRDefault="00337216" w14:paraId="09B8D95D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6" w:type="dxa"/>
            <w:gridSpan w:val="6"/>
            <w:tcBorders>
              <w:top w:val="single" w:color="auto" w:sz="6" w:space="0"/>
            </w:tcBorders>
            <w:vAlign w:val="center"/>
          </w:tcPr>
          <w:p w:rsidRPr="00B20978" w:rsidR="00337216" w:rsidP="00337216" w:rsidRDefault="00337216" w14:paraId="44F38B2F" wp14:textId="77777777">
            <w:pPr>
              <w:tabs>
                <w:tab w:val="left" w:pos="8940"/>
              </w:tabs>
              <w:rPr>
                <w:rFonts w:ascii="Arial" w:hAnsi="Arial"/>
                <w:sz w:val="10"/>
                <w:szCs w:val="10"/>
              </w:rPr>
            </w:pPr>
            <w:r w:rsidRPr="00B20978">
              <w:rPr>
                <w:rFonts w:ascii="Arial" w:hAnsi="Arial"/>
                <w:sz w:val="12"/>
                <w:szCs w:val="16"/>
              </w:rPr>
              <w:t xml:space="preserve">MISSED HOURS </w:t>
            </w:r>
          </w:p>
          <w:tbl>
            <w:tblPr>
              <w:tblW w:w="333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268"/>
              <w:gridCol w:w="1392"/>
            </w:tblGrid>
            <w:tr w:rsidRPr="00B20978" w:rsidR="00337216" w:rsidTr="00A705B0" w14:paraId="36B8EBCD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1F688BC5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DATE</w:t>
                  </w: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1EF83DBD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REASON</w:t>
                  </w:r>
                </w:p>
              </w:tc>
              <w:tc>
                <w:tcPr>
                  <w:tcW w:w="1392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7C4F4159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B20978">
                    <w:rPr>
                      <w:rFonts w:ascii="Arial" w:hAnsi="Arial"/>
                      <w:sz w:val="10"/>
                      <w:szCs w:val="10"/>
                    </w:rPr>
                    <w:t>GRADE</w:t>
                  </w:r>
                </w:p>
              </w:tc>
            </w:tr>
            <w:tr w:rsidRPr="00B20978" w:rsidR="00337216" w:rsidTr="00A705B0" w14:paraId="78BEFD2A" wp14:textId="77777777">
              <w:tc>
                <w:tcPr>
                  <w:tcW w:w="67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27A76422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49206A88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Pr="00B20978" w:rsidR="00337216" w:rsidP="00C5272C" w:rsidRDefault="00337216" w14:paraId="67B7A70C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92" w:type="dxa"/>
                  <w:shd w:val="clear" w:color="auto" w:fill="DDD9C3" w:themeFill="background2" w:themeFillShade="E6"/>
                </w:tcPr>
                <w:p w:rsidRPr="00B20978" w:rsidR="00337216" w:rsidP="00C5272C" w:rsidRDefault="00337216" w14:paraId="71887C79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Pr="00B20978" w:rsidR="00337216" w:rsidP="00337216" w:rsidRDefault="00337216" w14:paraId="3B7FD67C" wp14:textId="77777777">
            <w:pPr>
              <w:tabs>
                <w:tab w:val="left" w:pos="894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xmlns:wp14="http://schemas.microsoft.com/office/word/2010/wordml" w:rsidRPr="00B20978" w:rsidR="00FC698A" w:rsidTr="00FC698A" w14:paraId="7973DC03" wp14:textId="77777777">
        <w:trPr>
          <w:trHeight w:val="727"/>
        </w:trPr>
        <w:tc>
          <w:tcPr>
            <w:tcW w:w="17758" w:type="dxa"/>
            <w:gridSpan w:val="31"/>
            <w:tcBorders>
              <w:top w:val="single" w:color="auto" w:sz="6" w:space="0"/>
            </w:tcBorders>
            <w:vAlign w:val="center"/>
          </w:tcPr>
          <w:p w:rsidRPr="00B20978" w:rsidR="00FC698A" w:rsidP="00FC698A" w:rsidRDefault="00DF298E" w14:paraId="092AD917" wp14:textId="77777777">
            <w:pPr>
              <w:tabs>
                <w:tab w:val="left" w:pos="8940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20978">
              <w:rPr>
                <w:rFonts w:ascii="Arial" w:hAnsi="Arial"/>
                <w:b/>
                <w:sz w:val="16"/>
                <w:szCs w:val="16"/>
                <w:lang w:val="en-US"/>
              </w:rPr>
              <w:t>ACTION  PLAN DEVELO</w:t>
            </w:r>
            <w:r w:rsidRPr="00B20978" w:rsidR="003853C5">
              <w:rPr>
                <w:rFonts w:ascii="Arial" w:hAnsi="Arial"/>
                <w:b/>
                <w:sz w:val="16"/>
                <w:szCs w:val="16"/>
                <w:lang w:val="en-US"/>
              </w:rPr>
              <w:t>PED RELATED ON NEWS:</w:t>
            </w:r>
            <w:r w:rsidRPr="00B20978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  <w:p w:rsidRPr="00B20978" w:rsidR="00FC698A" w:rsidP="00FC698A" w:rsidRDefault="00FC698A" w14:paraId="38D6B9B6" wp14:textId="77777777">
            <w:pPr>
              <w:tabs>
                <w:tab w:val="left" w:pos="8940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xmlns:wp14="http://schemas.microsoft.com/office/word/2010/wordml" w:rsidRPr="00B20978" w:rsidR="00337216" w:rsidTr="00FC698A" w14:paraId="02003405" wp14:textId="77777777">
        <w:trPr>
          <w:trHeight w:val="182"/>
        </w:trPr>
        <w:tc>
          <w:tcPr>
            <w:tcW w:w="10290" w:type="dxa"/>
            <w:gridSpan w:val="1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337216" w:rsidP="00337216" w:rsidRDefault="00337216" w14:paraId="033EBAF4" wp14:textId="77777777">
            <w:pPr>
              <w:tabs>
                <w:tab w:val="left" w:pos="89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80604">
              <w:rPr>
                <w:rFonts w:ascii="Arial" w:hAnsi="Arial" w:cs="Arial"/>
                <w:b/>
                <w:sz w:val="16"/>
                <w:szCs w:val="16"/>
              </w:rPr>
              <w:t>ACADEMIC COORDINATOR OBS.</w:t>
            </w:r>
          </w:p>
          <w:p w:rsidRPr="00D80604" w:rsidR="00337216" w:rsidP="00337216" w:rsidRDefault="00337216" w14:paraId="22F860BB" wp14:textId="77777777">
            <w:pPr>
              <w:tabs>
                <w:tab w:val="left" w:pos="89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68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337216" w:rsidP="00337216" w:rsidRDefault="00337216" w14:paraId="49677C25" wp14:textId="77777777">
            <w:pPr>
              <w:tabs>
                <w:tab w:val="left" w:pos="894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80604">
              <w:rPr>
                <w:rFonts w:ascii="Arial" w:hAnsi="Arial" w:cs="Arial"/>
                <w:b/>
                <w:color w:val="000000"/>
                <w:sz w:val="16"/>
                <w:szCs w:val="16"/>
              </w:rPr>
              <w:t>CHIEF AREA OBS.</w:t>
            </w:r>
          </w:p>
          <w:p w:rsidRPr="00B20978" w:rsidR="00337216" w:rsidP="00337216" w:rsidRDefault="00337216" w14:paraId="698536F5" wp14:textId="77777777">
            <w:pPr>
              <w:tabs>
                <w:tab w:val="left" w:pos="89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xmlns:wp14="http://schemas.microsoft.com/office/word/2010/wordml" w:rsidRPr="00B20978" w:rsidR="00DF298E" w:rsidTr="00FC698A" w14:paraId="2A3541BF" wp14:textId="77777777">
        <w:trPr>
          <w:trHeight w:val="183"/>
        </w:trPr>
        <w:tc>
          <w:tcPr>
            <w:tcW w:w="3057" w:type="dxa"/>
            <w:gridSpan w:val="5"/>
            <w:vMerge w:val="restart"/>
            <w:tcBorders>
              <w:top w:val="single" w:color="auto" w:sz="6" w:space="0"/>
            </w:tcBorders>
            <w:vAlign w:val="center"/>
          </w:tcPr>
          <w:p w:rsidRPr="00D80604" w:rsidR="00DF298E" w:rsidP="00DF298E" w:rsidRDefault="00DF298E" w14:paraId="2F6BA579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  <w:r w:rsidRPr="00D80604">
              <w:rPr>
                <w:rFonts w:ascii="Arial" w:hAnsi="Arial" w:cs="Arial"/>
                <w:b/>
                <w:sz w:val="14"/>
                <w:szCs w:val="14"/>
              </w:rPr>
              <w:t>TERM STADISTIC HOURS:</w:t>
            </w:r>
          </w:p>
        </w:tc>
        <w:tc>
          <w:tcPr>
            <w:tcW w:w="3404" w:type="dxa"/>
            <w:gridSpan w:val="5"/>
            <w:vMerge w:val="restart"/>
            <w:tcBorders>
              <w:top w:val="single" w:color="auto" w:sz="6" w:space="0"/>
            </w:tcBorders>
            <w:vAlign w:val="center"/>
          </w:tcPr>
          <w:p w:rsidRPr="00D80604" w:rsidR="00DF298E" w:rsidP="00DF298E" w:rsidRDefault="00DF298E" w14:paraId="07FC723C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  <w:r w:rsidRPr="00D80604">
              <w:rPr>
                <w:rFonts w:ascii="Arial" w:hAnsi="Arial" w:cs="Arial"/>
                <w:sz w:val="14"/>
                <w:szCs w:val="14"/>
              </w:rPr>
              <w:t>HOURS PER WEEK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Pr="00D80604" w:rsidR="004E1F5D" w:rsidTr="00A705B0" w14:paraId="7BC1BAF2" wp14:textId="77777777">
              <w:trPr>
                <w:trHeight w:val="244"/>
              </w:trPr>
              <w:tc>
                <w:tcPr>
                  <w:tcW w:w="1370" w:type="dxa"/>
                  <w:shd w:val="clear" w:color="auto" w:fill="auto"/>
                </w:tcPr>
                <w:p w:rsidRPr="00D80604" w:rsidR="004E1F5D" w:rsidP="00C5272C" w:rsidRDefault="004E1F5D" w14:paraId="61C988F9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Pr="00D80604" w:rsidR="00DF298E" w:rsidP="00DF298E" w:rsidRDefault="00DF298E" w14:paraId="3B22BB7D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4" w:type="dxa"/>
            <w:gridSpan w:val="6"/>
            <w:vMerge w:val="restart"/>
            <w:tcBorders>
              <w:top w:val="single" w:color="auto" w:sz="6" w:space="0"/>
            </w:tcBorders>
            <w:vAlign w:val="center"/>
          </w:tcPr>
          <w:p w:rsidRPr="00D80604" w:rsidR="00DF298E" w:rsidP="00DF298E" w:rsidRDefault="00DF298E" w14:paraId="17682EB5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  <w:r w:rsidRPr="00D80604">
              <w:rPr>
                <w:rFonts w:ascii="Arial" w:hAnsi="Arial" w:cs="Arial"/>
                <w:sz w:val="14"/>
                <w:szCs w:val="14"/>
              </w:rPr>
              <w:t>PLANNED HOURS:</w:t>
            </w:r>
          </w:p>
          <w:tbl>
            <w:tblPr>
              <w:tblpPr w:leftFromText="141" w:rightFromText="141" w:vertAnchor="page" w:horzAnchor="margin" w:tblpY="556"/>
              <w:tblOverlap w:val="never"/>
              <w:tblW w:w="226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1131"/>
            </w:tblGrid>
            <w:tr w:rsidRPr="00D80604" w:rsidR="00A705B0" w:rsidTr="004E1F5D" w14:paraId="4E1D805F" wp14:textId="77777777">
              <w:tc>
                <w:tcPr>
                  <w:tcW w:w="1131" w:type="dxa"/>
                  <w:shd w:val="clear" w:color="auto" w:fill="C6D9F1" w:themeFill="text2" w:themeFillTint="33"/>
                </w:tcPr>
                <w:p w:rsidRPr="00D80604" w:rsidR="00A705B0" w:rsidP="004E1F5D" w:rsidRDefault="00A705B0" w14:paraId="2BE2901E" wp14:textId="77777777">
                  <w:pPr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RADE</w:t>
                  </w:r>
                </w:p>
              </w:tc>
              <w:tc>
                <w:tcPr>
                  <w:tcW w:w="1131" w:type="dxa"/>
                  <w:shd w:val="clear" w:color="auto" w:fill="C6D9F1" w:themeFill="text2" w:themeFillTint="33"/>
                </w:tcPr>
                <w:p w:rsidRPr="00D80604" w:rsidR="00A705B0" w:rsidP="004E1F5D" w:rsidRDefault="00A705B0" w14:paraId="1AAF48CE" wp14:textId="77777777">
                  <w:pPr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OUR</w:t>
                  </w:r>
                  <w:r w:rsidR="004E1F5D"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</w:p>
              </w:tc>
            </w:tr>
            <w:tr w:rsidRPr="00D80604" w:rsidR="00A705B0" w:rsidTr="004E1F5D" w14:paraId="17B246DD" wp14:textId="77777777">
              <w:trPr>
                <w:trHeight w:val="253"/>
              </w:trPr>
              <w:tc>
                <w:tcPr>
                  <w:tcW w:w="1131" w:type="dxa"/>
                </w:tcPr>
                <w:p w:rsidRPr="00D80604" w:rsidR="004E1F5D" w:rsidP="00A705B0" w:rsidRDefault="004E1F5D" w14:paraId="6BF89DA3" wp14:textId="77777777">
                  <w:pPr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Pr="00D80604" w:rsidR="00A705B0" w:rsidP="00A705B0" w:rsidRDefault="00A705B0" w14:paraId="5C3E0E74" wp14:textId="77777777">
                  <w:pPr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Pr="00D80604" w:rsidR="00A705B0" w:rsidTr="00A705B0" w14:paraId="66A1FAB9" wp14:textId="77777777">
              <w:tc>
                <w:tcPr>
                  <w:tcW w:w="1131" w:type="dxa"/>
                </w:tcPr>
                <w:p w:rsidR="004E1F5D" w:rsidP="004E1F5D" w:rsidRDefault="004E1F5D" w14:paraId="76BB753C" wp14:textId="77777777">
                  <w:pPr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Pr="00D80604" w:rsidR="004E1F5D" w:rsidP="004E1F5D" w:rsidRDefault="004E1F5D" w14:paraId="513DA1E0" wp14:textId="77777777">
                  <w:pPr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Pr="00D80604" w:rsidR="00A705B0" w:rsidP="00A705B0" w:rsidRDefault="00A705B0" w14:paraId="75CAC6F5" wp14:textId="77777777">
                  <w:pPr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Pr="00D80604" w:rsidR="00DF298E" w:rsidP="00DF298E" w:rsidRDefault="00DF298E" w14:paraId="66060428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color="auto" w:sz="6" w:space="0"/>
            </w:tcBorders>
            <w:vAlign w:val="center"/>
          </w:tcPr>
          <w:p w:rsidRPr="00D80604" w:rsidR="00DF298E" w:rsidP="00DF298E" w:rsidRDefault="00DF298E" w14:paraId="1D0656FE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DF298E" w:rsidP="00DF298E" w:rsidRDefault="00DF298E" w14:paraId="4BD52DBE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  <w:r w:rsidRPr="00D80604">
              <w:rPr>
                <w:rFonts w:ascii="Arial" w:hAnsi="Arial" w:cs="Arial"/>
                <w:sz w:val="14"/>
                <w:szCs w:val="14"/>
              </w:rPr>
              <w:t xml:space="preserve">REAL HOURS: </w:t>
            </w:r>
          </w:p>
          <w:p w:rsidRPr="00D80604" w:rsidR="004E1F5D" w:rsidP="00DF298E" w:rsidRDefault="004E1F5D" w14:paraId="7B37605A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24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201"/>
            </w:tblGrid>
            <w:tr w:rsidRPr="00D80604" w:rsidR="004E1F5D" w:rsidTr="004E1F5D" w14:paraId="0526FB4E" wp14:textId="77777777">
              <w:trPr>
                <w:trHeight w:val="125"/>
              </w:trPr>
              <w:tc>
                <w:tcPr>
                  <w:tcW w:w="1201" w:type="dxa"/>
                  <w:shd w:val="clear" w:color="auto" w:fill="C6D9F1" w:themeFill="text2" w:themeFillTint="33"/>
                </w:tcPr>
                <w:p w:rsidRPr="00D80604" w:rsidR="004E1F5D" w:rsidP="00C5272C" w:rsidRDefault="004E1F5D" w14:paraId="687F2098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GRADE</w:t>
                  </w:r>
                </w:p>
              </w:tc>
              <w:tc>
                <w:tcPr>
                  <w:tcW w:w="1201" w:type="dxa"/>
                  <w:shd w:val="clear" w:color="auto" w:fill="C6D9F1" w:themeFill="text2" w:themeFillTint="33"/>
                </w:tcPr>
                <w:p w:rsidRPr="00D80604" w:rsidR="004E1F5D" w:rsidP="00C5272C" w:rsidRDefault="004E1F5D" w14:paraId="16A7BF38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OURS</w:t>
                  </w:r>
                </w:p>
              </w:tc>
            </w:tr>
            <w:tr w:rsidRPr="00D80604" w:rsidR="004E1F5D" w:rsidTr="004E1F5D" w14:paraId="394798F2" wp14:textId="77777777">
              <w:trPr>
                <w:trHeight w:val="263"/>
              </w:trPr>
              <w:tc>
                <w:tcPr>
                  <w:tcW w:w="1201" w:type="dxa"/>
                </w:tcPr>
                <w:p w:rsidRPr="00D80604" w:rsidR="004E1F5D" w:rsidP="00C5272C" w:rsidRDefault="004E1F5D" w14:paraId="3889A505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01" w:type="dxa"/>
                  <w:shd w:val="clear" w:color="auto" w:fill="auto"/>
                </w:tcPr>
                <w:p w:rsidRPr="00D80604" w:rsidR="004E1F5D" w:rsidP="00C5272C" w:rsidRDefault="004E1F5D" w14:paraId="29079D35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Pr="00D80604" w:rsidR="004E1F5D" w:rsidTr="004E1F5D" w14:paraId="17686DC7" wp14:textId="77777777">
              <w:trPr>
                <w:trHeight w:val="263"/>
              </w:trPr>
              <w:tc>
                <w:tcPr>
                  <w:tcW w:w="1201" w:type="dxa"/>
                </w:tcPr>
                <w:p w:rsidRPr="00D80604" w:rsidR="004E1F5D" w:rsidP="00C5272C" w:rsidRDefault="004E1F5D" w14:paraId="53BD644D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01" w:type="dxa"/>
                  <w:shd w:val="clear" w:color="auto" w:fill="auto"/>
                </w:tcPr>
                <w:p w:rsidRPr="00D80604" w:rsidR="004E1F5D" w:rsidP="00C5272C" w:rsidRDefault="004E1F5D" w14:paraId="1A3FAC43" wp14:textId="77777777">
                  <w:pPr>
                    <w:framePr w:hSpace="141" w:wrap="around" w:hAnchor="margin" w:vAnchor="text" w:y="253"/>
                    <w:tabs>
                      <w:tab w:val="left" w:pos="894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Pr="00D80604" w:rsidR="00DF298E" w:rsidP="00DF298E" w:rsidRDefault="00DF298E" w14:paraId="2BBD94B2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</w:p>
          <w:p w:rsidRPr="00D80604" w:rsidR="00DF298E" w:rsidP="00DF298E" w:rsidRDefault="00DF298E" w14:paraId="5854DE7F" wp14:textId="77777777">
            <w:pPr>
              <w:tabs>
                <w:tab w:val="left" w:pos="894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6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DF298E" w:rsidP="00DF298E" w:rsidRDefault="00DF298E" w14:paraId="49CFA41D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4"/>
                <w:szCs w:val="16"/>
              </w:rPr>
            </w:pPr>
            <w:r w:rsidRPr="00D80604">
              <w:rPr>
                <w:rFonts w:ascii="Arial" w:hAnsi="Arial"/>
                <w:color w:val="000000"/>
                <w:sz w:val="14"/>
                <w:szCs w:val="16"/>
              </w:rPr>
              <w:t>TEACHER’S NAME:</w:t>
            </w:r>
          </w:p>
        </w:tc>
        <w:tc>
          <w:tcPr>
            <w:tcW w:w="191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DF298E" w:rsidP="00DF298E" w:rsidRDefault="00DF298E" w14:paraId="3806C8A0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4"/>
                <w:szCs w:val="16"/>
              </w:rPr>
            </w:pPr>
            <w:r w:rsidRPr="00D80604">
              <w:rPr>
                <w:rFonts w:ascii="Arial" w:hAnsi="Arial"/>
                <w:color w:val="000000"/>
                <w:sz w:val="14"/>
                <w:szCs w:val="16"/>
              </w:rPr>
              <w:t>SIGNATURE :</w:t>
            </w:r>
          </w:p>
        </w:tc>
      </w:tr>
      <w:tr xmlns:wp14="http://schemas.microsoft.com/office/word/2010/wordml" w:rsidRPr="00B20978" w:rsidR="00FC698A" w:rsidTr="00FC698A" w14:paraId="717B393B" wp14:textId="77777777">
        <w:trPr>
          <w:trHeight w:val="183"/>
        </w:trPr>
        <w:tc>
          <w:tcPr>
            <w:tcW w:w="3057" w:type="dxa"/>
            <w:gridSpan w:val="5"/>
            <w:vMerge/>
            <w:vAlign w:val="center"/>
          </w:tcPr>
          <w:p w:rsidRPr="00D80604" w:rsidR="00FC698A" w:rsidP="00FC698A" w:rsidRDefault="00FC698A" w14:paraId="2CA7ADD4" wp14:textId="77777777">
            <w:pPr>
              <w:tabs>
                <w:tab w:val="left" w:pos="894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5"/>
            <w:vMerge/>
            <w:vAlign w:val="center"/>
          </w:tcPr>
          <w:p w:rsidRPr="00D80604" w:rsidR="00FC698A" w:rsidP="00FC698A" w:rsidRDefault="00FC698A" w14:paraId="314EE24A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vMerge/>
            <w:vAlign w:val="center"/>
          </w:tcPr>
          <w:p w:rsidRPr="00D80604" w:rsidR="00FC698A" w:rsidP="00FC698A" w:rsidRDefault="00FC698A" w14:paraId="76614669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vMerge/>
            <w:vAlign w:val="center"/>
          </w:tcPr>
          <w:p w:rsidRPr="00D80604" w:rsidR="00FC698A" w:rsidP="00FC698A" w:rsidRDefault="00FC698A" w14:paraId="57590049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96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FC698A" w:rsidP="00FC698A" w:rsidRDefault="00DF298E" w14:paraId="1D67FC34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4"/>
                <w:szCs w:val="16"/>
              </w:rPr>
            </w:pPr>
            <w:r w:rsidRPr="00D80604">
              <w:rPr>
                <w:rFonts w:ascii="Arial" w:hAnsi="Arial"/>
                <w:color w:val="000000"/>
                <w:sz w:val="14"/>
                <w:szCs w:val="16"/>
              </w:rPr>
              <w:t>CHIEF AREA’S NAME</w:t>
            </w:r>
            <w:r w:rsidRPr="00D80604" w:rsidR="00FC698A">
              <w:rPr>
                <w:rFonts w:ascii="Arial" w:hAnsi="Arial"/>
                <w:color w:val="000000"/>
                <w:sz w:val="14"/>
                <w:szCs w:val="16"/>
              </w:rPr>
              <w:t>:</w:t>
            </w:r>
          </w:p>
        </w:tc>
        <w:tc>
          <w:tcPr>
            <w:tcW w:w="191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FC698A" w:rsidP="00FC698A" w:rsidRDefault="00DF298E" w14:paraId="2F7A0AF4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4"/>
                <w:szCs w:val="16"/>
              </w:rPr>
            </w:pPr>
            <w:r w:rsidRPr="00D80604">
              <w:rPr>
                <w:rFonts w:ascii="Arial" w:hAnsi="Arial"/>
                <w:color w:val="000000"/>
                <w:sz w:val="14"/>
                <w:szCs w:val="16"/>
              </w:rPr>
              <w:t>SIGNATURE</w:t>
            </w:r>
            <w:r w:rsidRPr="00D80604" w:rsidR="00FC698A">
              <w:rPr>
                <w:rFonts w:ascii="Arial" w:hAnsi="Arial"/>
                <w:color w:val="000000"/>
                <w:sz w:val="14"/>
                <w:szCs w:val="16"/>
              </w:rPr>
              <w:t xml:space="preserve"> :</w:t>
            </w:r>
          </w:p>
        </w:tc>
      </w:tr>
      <w:tr xmlns:wp14="http://schemas.microsoft.com/office/word/2010/wordml" w:rsidRPr="00B20978" w:rsidR="00FC698A" w:rsidTr="00FC698A" w14:paraId="58C33561" wp14:textId="77777777">
        <w:trPr>
          <w:trHeight w:val="383"/>
        </w:trPr>
        <w:tc>
          <w:tcPr>
            <w:tcW w:w="3057" w:type="dxa"/>
            <w:gridSpan w:val="5"/>
            <w:vMerge/>
            <w:vAlign w:val="center"/>
          </w:tcPr>
          <w:p w:rsidRPr="00D80604" w:rsidR="00FC698A" w:rsidP="00FC698A" w:rsidRDefault="00FC698A" w14:paraId="0C5B615A" wp14:textId="77777777">
            <w:pPr>
              <w:tabs>
                <w:tab w:val="left" w:pos="894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5"/>
            <w:vMerge/>
            <w:vAlign w:val="center"/>
          </w:tcPr>
          <w:p w:rsidRPr="00D80604" w:rsidR="00FC698A" w:rsidP="00FC698A" w:rsidRDefault="00FC698A" w14:paraId="792F1AA2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vMerge/>
            <w:vAlign w:val="center"/>
          </w:tcPr>
          <w:p w:rsidRPr="00D80604" w:rsidR="00FC698A" w:rsidP="00FC698A" w:rsidRDefault="00FC698A" w14:paraId="1A499DFC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vMerge/>
            <w:vAlign w:val="center"/>
          </w:tcPr>
          <w:p w:rsidRPr="00D80604" w:rsidR="00FC698A" w:rsidP="00FC698A" w:rsidRDefault="00FC698A" w14:paraId="5E7E3C41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14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D80604" w:rsidR="00FC698A" w:rsidP="00FC698A" w:rsidRDefault="00DF298E" w14:paraId="75CE44B9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4"/>
                <w:szCs w:val="16"/>
              </w:rPr>
            </w:pPr>
            <w:r w:rsidRPr="00D80604">
              <w:rPr>
                <w:rFonts w:ascii="Arial" w:hAnsi="Arial"/>
                <w:color w:val="000000"/>
                <w:sz w:val="14"/>
                <w:szCs w:val="16"/>
              </w:rPr>
              <w:t>ACADEMIC COORDINATOR’S NAME</w:t>
            </w:r>
            <w:r w:rsidRPr="00D80604" w:rsidR="00FC698A">
              <w:rPr>
                <w:rFonts w:ascii="Arial" w:hAnsi="Arial"/>
                <w:color w:val="000000"/>
                <w:sz w:val="14"/>
                <w:szCs w:val="16"/>
              </w:rPr>
              <w:t>:</w:t>
            </w:r>
          </w:p>
        </w:tc>
      </w:tr>
      <w:tr xmlns:wp14="http://schemas.microsoft.com/office/word/2010/wordml" w:rsidRPr="00B20978" w:rsidR="00FC698A" w:rsidTr="00FC698A" w14:paraId="5388277C" wp14:textId="77777777">
        <w:trPr>
          <w:trHeight w:val="357"/>
        </w:trPr>
        <w:tc>
          <w:tcPr>
            <w:tcW w:w="3057" w:type="dxa"/>
            <w:gridSpan w:val="5"/>
            <w:vMerge/>
            <w:tcBorders>
              <w:bottom w:val="single" w:color="auto" w:sz="6" w:space="0"/>
            </w:tcBorders>
            <w:vAlign w:val="center"/>
          </w:tcPr>
          <w:p w:rsidRPr="00B20978" w:rsidR="00FC698A" w:rsidP="00FC698A" w:rsidRDefault="00FC698A" w14:paraId="03F828E4" wp14:textId="77777777">
            <w:pPr>
              <w:tabs>
                <w:tab w:val="left" w:pos="894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5"/>
            <w:vMerge/>
            <w:tcBorders>
              <w:bottom w:val="single" w:color="auto" w:sz="6" w:space="0"/>
            </w:tcBorders>
            <w:vAlign w:val="center"/>
          </w:tcPr>
          <w:p w:rsidRPr="00B20978" w:rsidR="00FC698A" w:rsidP="00FC698A" w:rsidRDefault="00FC698A" w14:paraId="2AC57CB0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vMerge/>
            <w:tcBorders>
              <w:bottom w:val="single" w:color="auto" w:sz="6" w:space="0"/>
            </w:tcBorders>
            <w:vAlign w:val="center"/>
          </w:tcPr>
          <w:p w:rsidRPr="00B20978" w:rsidR="00FC698A" w:rsidP="00FC698A" w:rsidRDefault="00FC698A" w14:paraId="5186B13D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9" w:type="dxa"/>
            <w:gridSpan w:val="5"/>
            <w:vMerge/>
            <w:tcBorders>
              <w:bottom w:val="single" w:color="auto" w:sz="6" w:space="0"/>
            </w:tcBorders>
            <w:vAlign w:val="center"/>
          </w:tcPr>
          <w:p w:rsidRPr="00B20978" w:rsidR="00FC698A" w:rsidP="00FC698A" w:rsidRDefault="00FC698A" w14:paraId="6C57C439" wp14:textId="77777777">
            <w:pPr>
              <w:tabs>
                <w:tab w:val="left" w:pos="894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14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B20978" w:rsidR="00FC698A" w:rsidP="00FC698A" w:rsidRDefault="00DF298E" w14:paraId="527AF637" wp14:textId="77777777">
            <w:pPr>
              <w:tabs>
                <w:tab w:val="left" w:pos="8940"/>
              </w:tabs>
              <w:rPr>
                <w:rFonts w:ascii="Arial" w:hAnsi="Arial"/>
                <w:color w:val="000000"/>
                <w:sz w:val="14"/>
                <w:szCs w:val="16"/>
              </w:rPr>
            </w:pPr>
            <w:r w:rsidRPr="00B20978">
              <w:rPr>
                <w:rFonts w:ascii="Arial" w:hAnsi="Arial" w:cs="Arial"/>
                <w:color w:val="000000"/>
                <w:sz w:val="14"/>
                <w:szCs w:val="14"/>
              </w:rPr>
              <w:t>ACADEMIC COODINATOR’S SIGNATURE:</w:t>
            </w:r>
            <w:r w:rsidRPr="00B20978" w:rsidR="00FC698A">
              <w:rPr>
                <w:rFonts w:ascii="Arial" w:hAnsi="Arial"/>
                <w:color w:val="000000"/>
                <w:sz w:val="14"/>
                <w:szCs w:val="16"/>
              </w:rPr>
              <w:t>:</w:t>
            </w:r>
          </w:p>
        </w:tc>
      </w:tr>
    </w:tbl>
    <w:p xmlns:wp14="http://schemas.microsoft.com/office/word/2010/wordml" w:rsidRPr="00B20978" w:rsidR="001767A8" w:rsidP="001767A8" w:rsidRDefault="001767A8" w14:paraId="798F6E6B" wp14:textId="77777777">
      <w:pPr>
        <w:autoSpaceDE w:val="0"/>
        <w:autoSpaceDN w:val="0"/>
        <w:adjustRightInd w:val="0"/>
        <w:outlineLvl w:val="0"/>
        <w:rPr>
          <w:rFonts w:ascii="Arial" w:hAnsi="Arial"/>
          <w:sz w:val="18"/>
          <w:szCs w:val="18"/>
        </w:rPr>
      </w:pP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 w:rsidR="00A00C77">
        <w:rPr>
          <w:rFonts w:ascii="Arial" w:hAnsi="Arial"/>
          <w:sz w:val="18"/>
          <w:szCs w:val="18"/>
        </w:rPr>
        <w:t>Página</w:t>
      </w:r>
      <w:r w:rsidRPr="00B20978">
        <w:rPr>
          <w:rFonts w:ascii="Arial" w:hAnsi="Arial"/>
          <w:sz w:val="18"/>
          <w:szCs w:val="18"/>
        </w:rPr>
        <w:t xml:space="preserve"> 2 de </w:t>
      </w:r>
      <w:r w:rsidRPr="00B20978" w:rsidR="00080986">
        <w:rPr>
          <w:rFonts w:ascii="Arial" w:hAnsi="Arial"/>
          <w:sz w:val="18"/>
          <w:szCs w:val="18"/>
        </w:rPr>
        <w:t>2</w:t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 xml:space="preserve"> </w:t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 xml:space="preserve">  </w:t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 xml:space="preserve"> </w:t>
      </w:r>
    </w:p>
    <w:p xmlns:wp14="http://schemas.microsoft.com/office/word/2010/wordml" w:rsidRPr="00B20978" w:rsidR="001767A8" w:rsidP="001767A8" w:rsidRDefault="001767A8" w14:paraId="3D404BC9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61319B8A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31A560F4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70DF735C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FC698A" w:rsidP="001767A8" w:rsidRDefault="00FC698A" w14:paraId="3A413BF6" wp14:textId="77777777">
      <w:pPr>
        <w:ind w:left="142"/>
        <w:jc w:val="right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FC698A" w:rsidP="001767A8" w:rsidRDefault="00FC698A" w14:paraId="33D28B4B" wp14:textId="77777777">
      <w:pPr>
        <w:ind w:left="142"/>
        <w:jc w:val="right"/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39B6B1D1" wp14:textId="77777777">
      <w:pPr>
        <w:ind w:left="142"/>
        <w:jc w:val="right"/>
        <w:rPr>
          <w:rFonts w:ascii="Arial" w:hAnsi="Arial"/>
          <w:sz w:val="18"/>
          <w:szCs w:val="18"/>
        </w:rPr>
      </w:pP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sz w:val="18"/>
          <w:szCs w:val="18"/>
        </w:rPr>
        <w:t xml:space="preserve"> </w:t>
      </w:r>
      <w:r w:rsidRPr="00B20978">
        <w:rPr>
          <w:rFonts w:ascii="Arial" w:hAnsi="Arial"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 xml:space="preserve">  </w:t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ab/>
      </w:r>
      <w:r w:rsidRPr="00B20978">
        <w:rPr>
          <w:rFonts w:ascii="Arial" w:hAnsi="Arial"/>
          <w:b/>
          <w:sz w:val="18"/>
          <w:szCs w:val="18"/>
        </w:rPr>
        <w:t xml:space="preserve"> </w:t>
      </w:r>
    </w:p>
    <w:p xmlns:wp14="http://schemas.microsoft.com/office/word/2010/wordml" w:rsidRPr="00B20978" w:rsidR="001767A8" w:rsidP="001767A8" w:rsidRDefault="001767A8" w14:paraId="37EFA3E3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41C6AC2A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2DC44586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4FFCBC07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1728B4D0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34959D4B" wp14:textId="77777777">
      <w:pPr>
        <w:rPr>
          <w:rFonts w:ascii="Arial" w:hAnsi="Arial"/>
          <w:sz w:val="18"/>
          <w:szCs w:val="18"/>
        </w:rPr>
      </w:pPr>
    </w:p>
    <w:p xmlns:wp14="http://schemas.microsoft.com/office/word/2010/wordml" w:rsidRPr="00B20978" w:rsidR="001767A8" w:rsidP="001767A8" w:rsidRDefault="001767A8" w14:paraId="7BD58BA2" wp14:textId="77777777"/>
    <w:p xmlns:wp14="http://schemas.microsoft.com/office/word/2010/wordml" w:rsidRPr="00B20978" w:rsidR="00F51C8E" w:rsidRDefault="00522D06" w14:paraId="4357A966" wp14:textId="77777777"/>
    <w:sectPr w:rsidRPr="00B20978" w:rsidR="00F51C8E" w:rsidSect="00A00C77">
      <w:headerReference w:type="default" r:id="rId7"/>
      <w:pgSz w:w="20160" w:h="12240" w:orient="landscape" w:code="5"/>
      <w:pgMar w:top="567" w:right="720" w:bottom="567" w:left="720" w:header="709" w:footer="709" w:gutter="0"/>
      <w:pgNumType w:start="1"/>
      <w:cols w:space="708"/>
      <w:docGrid w:linePitch="360"/>
      <w:footerReference w:type="default" r:id="Ref341adc8589476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22D06" w:rsidP="008A3C68" w:rsidRDefault="00522D06" w14:paraId="5A7E0CF2" wp14:textId="77777777">
      <w:r>
        <w:separator/>
      </w:r>
    </w:p>
  </w:endnote>
  <w:endnote w:type="continuationSeparator" w:id="0">
    <w:p xmlns:wp14="http://schemas.microsoft.com/office/word/2010/wordml" w:rsidR="00522D06" w:rsidP="008A3C68" w:rsidRDefault="00522D06" w14:paraId="60FA656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64CF8C5E" w:rsidTr="64CF8C5E" w14:paraId="1BE9434D">
      <w:trPr>
        <w:trHeight w:val="300"/>
      </w:trPr>
      <w:tc>
        <w:tcPr>
          <w:tcW w:w="6240" w:type="dxa"/>
          <w:tcMar/>
        </w:tcPr>
        <w:p w:rsidR="64CF8C5E" w:rsidP="64CF8C5E" w:rsidRDefault="64CF8C5E" w14:paraId="550B22C4" w14:textId="05657598">
          <w:pPr>
            <w:pStyle w:val="Encabezado"/>
            <w:bidi w:val="0"/>
            <w:ind w:left="-115"/>
            <w:jc w:val="left"/>
          </w:pPr>
        </w:p>
      </w:tc>
      <w:tc>
        <w:tcPr>
          <w:tcW w:w="6240" w:type="dxa"/>
          <w:tcMar/>
        </w:tcPr>
        <w:p w:rsidR="64CF8C5E" w:rsidP="64CF8C5E" w:rsidRDefault="64CF8C5E" w14:paraId="3EB4F503" w14:textId="48725D98">
          <w:pPr>
            <w:pStyle w:val="Encabezado"/>
            <w:bidi w:val="0"/>
            <w:jc w:val="center"/>
          </w:pPr>
        </w:p>
      </w:tc>
      <w:tc>
        <w:tcPr>
          <w:tcW w:w="6240" w:type="dxa"/>
          <w:tcMar/>
        </w:tcPr>
        <w:p w:rsidR="64CF8C5E" w:rsidP="64CF8C5E" w:rsidRDefault="64CF8C5E" w14:paraId="4D312F88" w14:textId="34FF937F">
          <w:pPr>
            <w:pStyle w:val="Encabezado"/>
            <w:bidi w:val="0"/>
            <w:ind w:right="-115"/>
            <w:jc w:val="right"/>
          </w:pPr>
        </w:p>
      </w:tc>
    </w:tr>
  </w:tbl>
  <w:p w:rsidR="64CF8C5E" w:rsidP="64CF8C5E" w:rsidRDefault="64CF8C5E" w14:paraId="1152C559" w14:textId="6AC757E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22D06" w:rsidP="008A3C68" w:rsidRDefault="00522D06" w14:paraId="1AC5CDBE" wp14:textId="77777777">
      <w:r>
        <w:separator/>
      </w:r>
    </w:p>
  </w:footnote>
  <w:footnote w:type="continuationSeparator" w:id="0">
    <w:p xmlns:wp14="http://schemas.microsoft.com/office/word/2010/wordml" w:rsidR="00522D06" w:rsidP="008A3C68" w:rsidRDefault="00522D06" w14:paraId="342D4C2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A705B0" w:rsidR="00111546" w:rsidP="00111546" w:rsidRDefault="00C5272C" w14:paraId="45577CE3" wp14:textId="77777777">
    <w:pPr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4EBEF163" wp14:editId="7777777">
          <wp:simplePos x="0" y="0"/>
          <wp:positionH relativeFrom="column">
            <wp:posOffset>10868025</wp:posOffset>
          </wp:positionH>
          <wp:positionV relativeFrom="paragraph">
            <wp:posOffset>6985</wp:posOffset>
          </wp:positionV>
          <wp:extent cx="619125" cy="6191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5B0" w:rsidR="00D80604">
      <w:rPr>
        <w:b/>
        <w:noProof/>
        <w:sz w:val="20"/>
        <w:szCs w:val="20"/>
        <w:lang w:val="es-CO" w:eastAsia="es-CO"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3BA1CC51" wp14:editId="7777777">
          <wp:simplePos x="0" y="0"/>
          <wp:positionH relativeFrom="column">
            <wp:posOffset>85725</wp:posOffset>
          </wp:positionH>
          <wp:positionV relativeFrom="paragraph">
            <wp:posOffset>-107315</wp:posOffset>
          </wp:positionV>
          <wp:extent cx="663575" cy="628650"/>
          <wp:effectExtent l="0" t="0" r="3175" b="0"/>
          <wp:wrapNone/>
          <wp:docPr id="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83" cy="628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5B0" w:rsidR="00415842">
      <w:rPr>
        <w:rFonts w:ascii="Arial" w:hAnsi="Arial" w:cs="Arial"/>
        <w:b/>
        <w:sz w:val="20"/>
        <w:szCs w:val="20"/>
      </w:rPr>
      <w:t>FUERZAS MILITARES DE COLOMBIA</w:t>
    </w:r>
  </w:p>
  <w:p xmlns:wp14="http://schemas.microsoft.com/office/word/2010/wordml" w:rsidRPr="00A705B0" w:rsidR="00111546" w:rsidP="00111546" w:rsidRDefault="00415842" w14:paraId="471A075B" wp14:textId="77777777">
    <w:pPr>
      <w:jc w:val="center"/>
      <w:rPr>
        <w:rFonts w:ascii="Arial" w:hAnsi="Arial" w:cs="Arial"/>
        <w:b/>
        <w:sz w:val="20"/>
        <w:szCs w:val="20"/>
      </w:rPr>
    </w:pPr>
    <w:r w:rsidRPr="00A705B0">
      <w:rPr>
        <w:rFonts w:ascii="Arial" w:hAnsi="Arial" w:cs="Arial"/>
        <w:b/>
        <w:sz w:val="20"/>
        <w:szCs w:val="20"/>
      </w:rPr>
      <w:t xml:space="preserve">FUERZA </w:t>
    </w:r>
    <w:r w:rsidRPr="00A705B0" w:rsidR="00D80604">
      <w:rPr>
        <w:rFonts w:ascii="Arial" w:hAnsi="Arial" w:cs="Arial"/>
        <w:b/>
        <w:sz w:val="20"/>
        <w:szCs w:val="20"/>
      </w:rPr>
      <w:t>AEROESPACIAL COLOMBIANA</w:t>
    </w:r>
  </w:p>
  <w:p xmlns:wp14="http://schemas.microsoft.com/office/word/2010/wordml" w:rsidRPr="00A705B0" w:rsidR="00111546" w:rsidP="00111546" w:rsidRDefault="00415842" w14:paraId="26C61B31" wp14:textId="77777777">
    <w:pPr>
      <w:jc w:val="center"/>
      <w:rPr>
        <w:rFonts w:ascii="Arial" w:hAnsi="Arial" w:cs="Arial"/>
        <w:b/>
        <w:sz w:val="20"/>
        <w:szCs w:val="20"/>
      </w:rPr>
    </w:pPr>
    <w:r w:rsidRPr="00A705B0">
      <w:rPr>
        <w:rFonts w:ascii="Arial" w:hAnsi="Arial" w:cs="Arial"/>
        <w:b/>
        <w:sz w:val="20"/>
        <w:szCs w:val="20"/>
      </w:rPr>
      <w:t>GIMNASIOS MILITARES FAC</w:t>
    </w:r>
  </w:p>
  <w:p xmlns:wp14="http://schemas.microsoft.com/office/word/2010/wordml" w:rsidR="00111546" w:rsidP="00111546" w:rsidRDefault="00103272" w14:paraId="391B144C" wp14:textId="77777777">
    <w:pPr>
      <w:pStyle w:val="Encabezado"/>
      <w:rPr>
        <w:rFonts w:ascii="Calibri" w:hAnsi="Calibri"/>
        <w:sz w:val="22"/>
      </w:rPr>
    </w:pPr>
    <w:r>
      <w:rPr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553E487F" wp14:editId="7777777">
              <wp:simplePos x="0" y="0"/>
              <wp:positionH relativeFrom="column">
                <wp:posOffset>6985</wp:posOffset>
              </wp:positionH>
              <wp:positionV relativeFrom="paragraph">
                <wp:posOffset>100965</wp:posOffset>
              </wp:positionV>
              <wp:extent cx="1833880" cy="228600"/>
              <wp:effectExtent l="0" t="0" r="1397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8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FB48FC" w:rsidR="00793E60" w:rsidP="00793E60" w:rsidRDefault="00415842" w14:paraId="2D75CC56" wp14:textId="7777777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G</w:t>
                          </w:r>
                          <w:r w:rsidRPr="00FB48F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F-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7 </w:t>
                          </w:r>
                          <w:r w:rsidRPr="00FB48F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SIÓN 0</w:t>
                          </w:r>
                          <w:r w:rsidR="00D8060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  <w:r w:rsidR="00EB5C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8060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0-DIC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43EB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margin-left:.55pt;margin-top:7.95pt;width:144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">
              <v:textbox>
                <w:txbxContent>
                  <w:p w:rsidRPr="00FB48FC" w:rsidR="00793E60" w:rsidP="00793E60" w:rsidRDefault="00415842" w14:paraId="479AC96C" wp14:textId="7777777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G</w:t>
                    </w:r>
                    <w:r w:rsidRPr="00FB48FC">
                      <w:rPr>
                        <w:rFonts w:ascii="Arial" w:hAnsi="Arial" w:cs="Arial"/>
                        <w:sz w:val="14"/>
                        <w:szCs w:val="14"/>
                      </w:rPr>
                      <w:t>-F-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7 </w:t>
                    </w:r>
                    <w:r w:rsidRPr="00FB48FC">
                      <w:rPr>
                        <w:rFonts w:ascii="Arial" w:hAnsi="Arial" w:cs="Arial"/>
                        <w:sz w:val="14"/>
                        <w:szCs w:val="14"/>
                      </w:rPr>
                      <w:t>VERSIÓN 0</w:t>
                    </w:r>
                    <w:r w:rsidR="00D80604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  <w:r w:rsidR="00EB5C6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80604">
                      <w:rPr>
                        <w:rFonts w:ascii="Arial" w:hAnsi="Arial" w:cs="Arial"/>
                        <w:sz w:val="14"/>
                        <w:szCs w:val="14"/>
                      </w:rPr>
                      <w:t>30-DIC-2024</w:t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FB7D71" w:rsidP="00FB7D71" w:rsidRDefault="00FB7D71" w14:paraId="44690661" wp14:textId="77777777"/>
  <w:p xmlns:wp14="http://schemas.microsoft.com/office/word/2010/wordml" w:rsidRPr="00FB7D71" w:rsidR="00FB7D71" w:rsidP="00FB7D71" w:rsidRDefault="00FB7D71" w14:paraId="75B33D82" wp14:textId="77777777">
    <w:pPr>
      <w:jc w:val="center"/>
      <w:rPr>
        <w:rFonts w:ascii="Arial" w:hAnsi="Arial" w:cs="Arial"/>
        <w:b/>
      </w:rPr>
    </w:pPr>
    <w:r w:rsidRPr="00FB7D71">
      <w:rPr>
        <w:rFonts w:ascii="Arial" w:hAnsi="Arial" w:cs="Arial"/>
        <w:b/>
      </w:rPr>
      <w:t>ACADEMIC WORK PLAN PRIMARY, BASIC SECONDARY AND MIDDLE EDUCATION</w:t>
    </w:r>
  </w:p>
  <w:p xmlns:wp14="http://schemas.microsoft.com/office/word/2010/wordml" w:rsidR="000B3DF6" w:rsidP="00793E60" w:rsidRDefault="00FB7D71" w14:paraId="25C5083D" wp14:textId="77777777">
    <w:pPr>
      <w:ind w:left="-360"/>
      <w:jc w:val="center"/>
      <w:rPr>
        <w:rFonts w:ascii="Arial" w:hAnsi="Arial"/>
        <w:b/>
        <w:color w:val="2E74B5"/>
        <w:szCs w:val="28"/>
      </w:rPr>
    </w:pPr>
    <w:r>
      <w:rPr>
        <w:rFonts w:ascii="Arial" w:hAnsi="Arial"/>
        <w:b/>
        <w:szCs w:val="28"/>
      </w:rPr>
      <w:t xml:space="preserve">TEACHER </w:t>
    </w:r>
    <w:r w:rsidRPr="005501B1" w:rsidR="00415842">
      <w:rPr>
        <w:rFonts w:ascii="Arial" w:hAnsi="Arial"/>
        <w:b/>
        <w:szCs w:val="28"/>
      </w:rPr>
      <w:t xml:space="preserve">__________________________________ </w:t>
    </w:r>
    <w:r w:rsidRPr="00E515CF" w:rsidR="00415842">
      <w:rPr>
        <w:rFonts w:ascii="Arial" w:hAnsi="Arial"/>
        <w:b/>
        <w:color w:val="2E74B5"/>
        <w:szCs w:val="28"/>
      </w:rPr>
      <w:t xml:space="preserve"> </w:t>
    </w:r>
  </w:p>
  <w:p xmlns:wp14="http://schemas.microsoft.com/office/word/2010/wordml" w:rsidRPr="00E515CF" w:rsidR="008D3467" w:rsidP="00793E60" w:rsidRDefault="00522D06" w14:paraId="74539910" wp14:textId="77777777">
    <w:pPr>
      <w:ind w:left="-360"/>
      <w:jc w:val="center"/>
      <w:rPr>
        <w:b/>
        <w:color w:val="2E74B5"/>
        <w:sz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A8"/>
    <w:rsid w:val="0001651D"/>
    <w:rsid w:val="00057A9A"/>
    <w:rsid w:val="00080986"/>
    <w:rsid w:val="000D4109"/>
    <w:rsid w:val="000E3D3A"/>
    <w:rsid w:val="00103272"/>
    <w:rsid w:val="00105CF1"/>
    <w:rsid w:val="00113F8F"/>
    <w:rsid w:val="001558BA"/>
    <w:rsid w:val="001767A8"/>
    <w:rsid w:val="001904BB"/>
    <w:rsid w:val="001A6F7B"/>
    <w:rsid w:val="001A7713"/>
    <w:rsid w:val="001B7900"/>
    <w:rsid w:val="001E115D"/>
    <w:rsid w:val="002245F0"/>
    <w:rsid w:val="0023634A"/>
    <w:rsid w:val="00257211"/>
    <w:rsid w:val="00261528"/>
    <w:rsid w:val="002628D3"/>
    <w:rsid w:val="002A2C3D"/>
    <w:rsid w:val="00337216"/>
    <w:rsid w:val="003853C5"/>
    <w:rsid w:val="003E0011"/>
    <w:rsid w:val="004153D1"/>
    <w:rsid w:val="00415842"/>
    <w:rsid w:val="00432A12"/>
    <w:rsid w:val="00492F63"/>
    <w:rsid w:val="004E1F5D"/>
    <w:rsid w:val="004F0C1D"/>
    <w:rsid w:val="00522D06"/>
    <w:rsid w:val="005C1997"/>
    <w:rsid w:val="00602036"/>
    <w:rsid w:val="006B4320"/>
    <w:rsid w:val="007018E5"/>
    <w:rsid w:val="00721C96"/>
    <w:rsid w:val="00732182"/>
    <w:rsid w:val="007B122B"/>
    <w:rsid w:val="007B656C"/>
    <w:rsid w:val="007C57DE"/>
    <w:rsid w:val="00886D38"/>
    <w:rsid w:val="008A3C68"/>
    <w:rsid w:val="009059A5"/>
    <w:rsid w:val="00971F3A"/>
    <w:rsid w:val="009D6F3E"/>
    <w:rsid w:val="00A00C77"/>
    <w:rsid w:val="00A169DE"/>
    <w:rsid w:val="00A2366C"/>
    <w:rsid w:val="00A633D7"/>
    <w:rsid w:val="00A705B0"/>
    <w:rsid w:val="00AD31C8"/>
    <w:rsid w:val="00B20978"/>
    <w:rsid w:val="00B227D7"/>
    <w:rsid w:val="00B25FE5"/>
    <w:rsid w:val="00B37FBA"/>
    <w:rsid w:val="00B47611"/>
    <w:rsid w:val="00C5272C"/>
    <w:rsid w:val="00CA21BF"/>
    <w:rsid w:val="00CD650D"/>
    <w:rsid w:val="00D2343D"/>
    <w:rsid w:val="00D55C27"/>
    <w:rsid w:val="00D75518"/>
    <w:rsid w:val="00D80604"/>
    <w:rsid w:val="00DF298E"/>
    <w:rsid w:val="00E22B9E"/>
    <w:rsid w:val="00E83379"/>
    <w:rsid w:val="00E96AB5"/>
    <w:rsid w:val="00EB5C68"/>
    <w:rsid w:val="00EF1D9E"/>
    <w:rsid w:val="00F71D0D"/>
    <w:rsid w:val="00FB7D71"/>
    <w:rsid w:val="00FC698A"/>
    <w:rsid w:val="64CF8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16504"/>
  <w15:docId w15:val="{F3FF78EF-2D15-42C0-AAB8-6D6E70FF9D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67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67A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767A8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C57D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C57DE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C6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B5C68"/>
    <w:rPr>
      <w:rFonts w:ascii="Tahoma" w:hAnsi="Tahoma" w:eastAsia="Times New Roman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153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20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20978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20978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103272"/>
    <w:rPr>
      <w:rFonts w:ascii="Courier New" w:hAnsi="Courier New" w:eastAsia="Times New Roman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ef341adc8589476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94D6-BB2D-4BB9-A889-DA9FD93BD3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gela.Ospina</dc:creator>
  <lastModifiedBy>OD18. LUZ ADRIANA DAZA VANEGAS</lastModifiedBy>
  <revision>5</revision>
  <dcterms:created xsi:type="dcterms:W3CDTF">2022-08-22T16:09:00.0000000Z</dcterms:created>
  <dcterms:modified xsi:type="dcterms:W3CDTF">2025-01-27T13:45:50.6765351Z</dcterms:modified>
</coreProperties>
</file>